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EA" w:rsidRDefault="005570EA" w:rsidP="005570EA"/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5570EA" w:rsidTr="000D3873">
        <w:trPr>
          <w:trHeight w:val="621"/>
        </w:trPr>
        <w:tc>
          <w:tcPr>
            <w:tcW w:w="10122" w:type="dxa"/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84"/>
              <w:gridCol w:w="4642"/>
            </w:tblGrid>
            <w:tr w:rsidR="005570EA" w:rsidTr="000D3873">
              <w:trPr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5570EA" w:rsidRDefault="005570EA" w:rsidP="000D387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ОВЕТ</w:t>
                  </w:r>
                </w:p>
                <w:p w:rsidR="005570EA" w:rsidRDefault="005570EA" w:rsidP="000D387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УДМУРТСКО-ТАШЛИНСКОГО          СЕЛЬСКОГО ПОСЕЛЕНИЯ</w:t>
                  </w:r>
                </w:p>
                <w:p w:rsidR="005570EA" w:rsidRDefault="005570EA" w:rsidP="000D3873">
                  <w:pPr>
                    <w:jc w:val="center"/>
                  </w:pPr>
                  <w:r>
                    <w:rPr>
                      <w:bCs/>
                    </w:rPr>
                    <w:t>БАВЛИНСКОГО</w:t>
                  </w:r>
                  <w:r>
                    <w:rPr>
                      <w:bCs/>
                    </w:rPr>
                    <w:br/>
                    <w:t>МУНИЦИПАЛЬНОГО РАЙОНА</w:t>
                  </w:r>
                </w:p>
                <w:p w:rsidR="005570EA" w:rsidRDefault="005570EA" w:rsidP="000D3873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</w:pPr>
                  <w:r>
                    <w:t>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5570EA" w:rsidRDefault="005570EA" w:rsidP="000D3873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5570EA" w:rsidRDefault="005570EA" w:rsidP="000D3873">
                  <w:pPr>
                    <w:jc w:val="center"/>
                    <w:rPr>
                      <w:rFonts w:eastAsia="Arial Unicode MS"/>
                    </w:rPr>
                  </w:pPr>
                  <w:proofErr w:type="gramStart"/>
                  <w:r>
                    <w:t>ТАТАРСТАН  РЕСПУБЛИКАСЫ</w:t>
                  </w:r>
                  <w:proofErr w:type="gramEnd"/>
                </w:p>
                <w:p w:rsidR="005570EA" w:rsidRDefault="005570EA" w:rsidP="000D3873">
                  <w:pPr>
                    <w:framePr w:hSpace="180" w:wrap="around" w:vAnchor="page" w:hAnchor="margin" w:y="1741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АУЛЫ</w:t>
                  </w:r>
                </w:p>
                <w:p w:rsidR="005570EA" w:rsidRDefault="005570EA" w:rsidP="000D3873">
                  <w:pPr>
                    <w:framePr w:hSpace="180" w:wrap="around" w:vAnchor="page" w:hAnchor="margin" w:y="1741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МУНИЦИПАЛЬ РАЙОНЫ</w:t>
                  </w:r>
                </w:p>
                <w:p w:rsidR="005570EA" w:rsidRDefault="005570EA" w:rsidP="000D3873">
                  <w:pPr>
                    <w:framePr w:hSpace="180" w:wrap="around" w:vAnchor="page" w:hAnchor="margin" w:y="1741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УДМУРТ ТАШЛЫСЫ</w:t>
                  </w:r>
                </w:p>
                <w:p w:rsidR="005570EA" w:rsidRDefault="005570EA" w:rsidP="000D3873">
                  <w:pPr>
                    <w:framePr w:hSpace="180" w:wrap="around" w:vAnchor="page" w:hAnchor="margin" w:y="1741"/>
                    <w:jc w:val="center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t xml:space="preserve">АВЫЛ </w:t>
                  </w:r>
                  <w:r>
                    <w:rPr>
                      <w:bCs/>
                      <w:lang w:val="tt-RU"/>
                    </w:rPr>
                    <w:t>Җ</w:t>
                  </w:r>
                  <w:r>
                    <w:rPr>
                      <w:bCs/>
                    </w:rPr>
                    <w:t>ИРЛЕГЕ</w:t>
                  </w:r>
                </w:p>
                <w:p w:rsidR="005570EA" w:rsidRDefault="005570EA" w:rsidP="000D3873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</w:pPr>
                  <w:r>
                    <w:t>СОВЕТЫ</w:t>
                  </w:r>
                </w:p>
              </w:tc>
            </w:tr>
          </w:tbl>
          <w:p w:rsidR="005570EA" w:rsidRPr="005570EA" w:rsidRDefault="005570EA" w:rsidP="005570E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32"/>
          <w:szCs w:val="22"/>
        </w:rPr>
      </w:pPr>
      <w:r w:rsidRPr="000E566C">
        <w:rPr>
          <w:b/>
          <w:sz w:val="32"/>
          <w:szCs w:val="22"/>
        </w:rPr>
        <w:t xml:space="preserve"> </w:t>
      </w:r>
      <w:r w:rsidR="005570EA">
        <w:rPr>
          <w:b/>
          <w:sz w:val="32"/>
          <w:szCs w:val="22"/>
        </w:rPr>
        <w:t xml:space="preserve">                  </w:t>
      </w:r>
      <w:r w:rsidRPr="000E566C">
        <w:rPr>
          <w:b/>
          <w:sz w:val="32"/>
          <w:szCs w:val="22"/>
        </w:rPr>
        <w:t xml:space="preserve"> РЕШЕНИЕ</w:t>
      </w:r>
      <w:r w:rsidRPr="000E566C">
        <w:rPr>
          <w:sz w:val="32"/>
          <w:szCs w:val="22"/>
        </w:rPr>
        <w:tab/>
      </w:r>
      <w:r w:rsidRPr="000E566C">
        <w:rPr>
          <w:sz w:val="32"/>
          <w:szCs w:val="22"/>
        </w:rPr>
        <w:tab/>
        <w:t xml:space="preserve">                       </w:t>
      </w:r>
      <w:r w:rsidR="005570EA">
        <w:rPr>
          <w:sz w:val="32"/>
          <w:szCs w:val="22"/>
        </w:rPr>
        <w:t xml:space="preserve">   </w:t>
      </w:r>
      <w:r w:rsidR="005570EA">
        <w:rPr>
          <w:sz w:val="32"/>
          <w:szCs w:val="22"/>
        </w:rPr>
        <w:tab/>
      </w:r>
      <w:r w:rsidR="005570EA">
        <w:rPr>
          <w:sz w:val="32"/>
          <w:szCs w:val="22"/>
        </w:rPr>
        <w:tab/>
        <w:t xml:space="preserve">   </w:t>
      </w:r>
      <w:r w:rsidRPr="000E566C">
        <w:rPr>
          <w:b/>
          <w:sz w:val="32"/>
          <w:szCs w:val="22"/>
        </w:rPr>
        <w:t>КАРАР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0E566C" w:rsidRPr="000E566C" w:rsidRDefault="005570EA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z w:val="24"/>
        </w:rPr>
      </w:pPr>
      <w:r>
        <w:rPr>
          <w:bCs/>
        </w:rPr>
        <w:t xml:space="preserve">              </w:t>
      </w:r>
      <w:r w:rsidR="000E566C" w:rsidRPr="000E566C">
        <w:rPr>
          <w:bCs/>
        </w:rPr>
        <w:t>«__</w:t>
      </w:r>
      <w:proofErr w:type="gramStart"/>
      <w:r w:rsidR="000E566C" w:rsidRPr="000E566C">
        <w:rPr>
          <w:bCs/>
        </w:rPr>
        <w:t>_»_</w:t>
      </w:r>
      <w:proofErr w:type="gramEnd"/>
      <w:r w:rsidR="000E566C" w:rsidRPr="000E566C">
        <w:rPr>
          <w:bCs/>
        </w:rPr>
        <w:t>________ 202</w:t>
      </w:r>
      <w:r w:rsidR="000A676E">
        <w:rPr>
          <w:bCs/>
        </w:rPr>
        <w:t>5</w:t>
      </w:r>
      <w:r w:rsidR="000E566C" w:rsidRPr="000E566C">
        <w:rPr>
          <w:bCs/>
        </w:rPr>
        <w:t xml:space="preserve"> г</w:t>
      </w:r>
      <w:r>
        <w:rPr>
          <w:bCs/>
          <w:sz w:val="24"/>
          <w:szCs w:val="22"/>
        </w:rPr>
        <w:t>.</w:t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  <w:t xml:space="preserve">                             </w:t>
      </w:r>
      <w:r w:rsidR="000E566C" w:rsidRPr="000E566C">
        <w:rPr>
          <w:bCs/>
        </w:rPr>
        <w:t>№ ____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Cs/>
          <w:szCs w:val="22"/>
        </w:rPr>
      </w:pPr>
      <w:r w:rsidRPr="000E566C">
        <w:rPr>
          <w:bCs/>
          <w:szCs w:val="22"/>
        </w:rPr>
        <w:t>с.</w:t>
      </w:r>
      <w:r w:rsidR="005570EA">
        <w:rPr>
          <w:bCs/>
          <w:szCs w:val="22"/>
        </w:rPr>
        <w:t xml:space="preserve"> </w:t>
      </w:r>
      <w:r w:rsidRPr="000E566C">
        <w:rPr>
          <w:bCs/>
          <w:szCs w:val="22"/>
        </w:rPr>
        <w:t>Алексеевка</w:t>
      </w:r>
    </w:p>
    <w:p w:rsidR="004A7ACB" w:rsidRDefault="004A7ACB" w:rsidP="000F185F">
      <w:pPr>
        <w:rPr>
          <w:szCs w:val="24"/>
        </w:rPr>
      </w:pPr>
    </w:p>
    <w:p w:rsidR="000E566C" w:rsidRDefault="000E566C" w:rsidP="000F185F">
      <w:pPr>
        <w:rPr>
          <w:szCs w:val="24"/>
        </w:rPr>
      </w:pPr>
    </w:p>
    <w:p w:rsidR="005570EA" w:rsidRPr="009508C1" w:rsidRDefault="005570EA" w:rsidP="005570EA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9508C1">
        <w:rPr>
          <w:color w:val="000000"/>
        </w:rPr>
        <w:t>О проекте решения Совета</w:t>
      </w:r>
    </w:p>
    <w:p w:rsidR="005570EA" w:rsidRPr="009508C1" w:rsidRDefault="005570EA" w:rsidP="005570EA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 xml:space="preserve">Удмуртско-Ташлинского </w:t>
      </w:r>
      <w:r w:rsidRPr="009508C1">
        <w:rPr>
          <w:color w:val="000000"/>
        </w:rPr>
        <w:t xml:space="preserve">сельского поселения </w:t>
      </w:r>
    </w:p>
    <w:p w:rsidR="005570EA" w:rsidRPr="009508C1" w:rsidRDefault="005570EA" w:rsidP="005570EA">
      <w:pPr>
        <w:tabs>
          <w:tab w:val="left" w:pos="4500"/>
          <w:tab w:val="left" w:pos="4680"/>
        </w:tabs>
        <w:rPr>
          <w:color w:val="000000"/>
        </w:rPr>
      </w:pPr>
      <w:r w:rsidRPr="009508C1">
        <w:rPr>
          <w:color w:val="000000"/>
        </w:rPr>
        <w:t>Бавлинского муниципального района</w:t>
      </w:r>
    </w:p>
    <w:p w:rsidR="005570EA" w:rsidRPr="009508C1" w:rsidRDefault="005570EA" w:rsidP="005570EA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</w:t>
      </w:r>
      <w:r w:rsidRPr="009508C1">
        <w:rPr>
          <w:bCs/>
        </w:rPr>
        <w:t xml:space="preserve">бюджете </w:t>
      </w:r>
      <w:r>
        <w:rPr>
          <w:color w:val="000000"/>
        </w:rPr>
        <w:t>Удмуртско-Ташлинского</w:t>
      </w:r>
    </w:p>
    <w:p w:rsidR="005570EA" w:rsidRPr="009508C1" w:rsidRDefault="005570EA" w:rsidP="005570EA">
      <w:pPr>
        <w:tabs>
          <w:tab w:val="left" w:pos="4500"/>
          <w:tab w:val="left" w:pos="4680"/>
        </w:tabs>
        <w:rPr>
          <w:bCs/>
        </w:rPr>
      </w:pPr>
      <w:r w:rsidRPr="009508C1">
        <w:rPr>
          <w:color w:val="000000"/>
        </w:rPr>
        <w:t xml:space="preserve">сельского поселения </w:t>
      </w:r>
      <w:r w:rsidRPr="009508C1">
        <w:rPr>
          <w:bCs/>
        </w:rPr>
        <w:t xml:space="preserve">Бавлинского </w:t>
      </w:r>
    </w:p>
    <w:p w:rsidR="005570EA" w:rsidRDefault="005570EA" w:rsidP="005570EA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>муниципального района за 2024</w:t>
      </w:r>
      <w:r w:rsidRPr="009508C1">
        <w:rPr>
          <w:bCs/>
        </w:rPr>
        <w:t xml:space="preserve"> год</w:t>
      </w:r>
    </w:p>
    <w:bookmarkEnd w:id="0"/>
    <w:p w:rsidR="005570EA" w:rsidRDefault="005570EA" w:rsidP="005570EA">
      <w:pPr>
        <w:tabs>
          <w:tab w:val="left" w:pos="4500"/>
          <w:tab w:val="left" w:pos="4680"/>
        </w:tabs>
        <w:rPr>
          <w:bCs/>
        </w:rPr>
      </w:pPr>
    </w:p>
    <w:p w:rsidR="005570EA" w:rsidRDefault="005570EA" w:rsidP="005570EA">
      <w:pPr>
        <w:tabs>
          <w:tab w:val="left" w:pos="4500"/>
          <w:tab w:val="left" w:pos="4680"/>
        </w:tabs>
        <w:rPr>
          <w:bCs/>
        </w:rPr>
      </w:pPr>
    </w:p>
    <w:p w:rsidR="005570EA" w:rsidRPr="00EC69BB" w:rsidRDefault="005570EA" w:rsidP="005570EA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color w:val="000000"/>
        </w:rPr>
      </w:pPr>
      <w:r w:rsidRPr="00EC69BB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EC69BB">
        <w:t xml:space="preserve">с Положением о порядке организации и проведения публичных слушаний, </w:t>
      </w:r>
      <w:r w:rsidRPr="00EC69BB">
        <w:rPr>
          <w:bCs/>
        </w:rPr>
        <w:t>общественных обсуждений</w:t>
      </w:r>
      <w:r w:rsidRPr="00EC69BB">
        <w:t xml:space="preserve"> в </w:t>
      </w:r>
      <w:r w:rsidRPr="00EC69BB">
        <w:rPr>
          <w:color w:val="000000"/>
        </w:rPr>
        <w:t>Удмуртско-Ташлинском сельском поселении</w:t>
      </w:r>
      <w:r w:rsidRPr="00EC69BB">
        <w:t xml:space="preserve"> Бавлинского муниципального района от 13.03.2020г. №134, </w:t>
      </w:r>
      <w:r w:rsidRPr="00EC69BB">
        <w:rPr>
          <w:color w:val="000000"/>
        </w:rPr>
        <w:t>Совет Удмуртско-Ташлинского сельского поселения Бавлинского муниципального района РЕШИЛ:</w:t>
      </w:r>
    </w:p>
    <w:p w:rsidR="005570EA" w:rsidRPr="001D77C9" w:rsidRDefault="005570EA" w:rsidP="005570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EC69BB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Pr="00EC69BB">
        <w:t>Удмуртско-Ташлинского сельского поселения</w:t>
      </w:r>
      <w:r w:rsidRPr="00EC69BB">
        <w:rPr>
          <w:color w:val="000000"/>
        </w:rPr>
        <w:t xml:space="preserve"> «</w:t>
      </w:r>
      <w:r w:rsidRPr="001D77C9">
        <w:rPr>
          <w:bCs/>
        </w:rPr>
        <w:t>О</w:t>
      </w:r>
      <w:r>
        <w:rPr>
          <w:bCs/>
        </w:rPr>
        <w:t>б исполнении бюджета</w:t>
      </w:r>
      <w:r w:rsidRPr="001D77C9">
        <w:rPr>
          <w:bCs/>
        </w:rPr>
        <w:t xml:space="preserve"> </w:t>
      </w:r>
      <w:r w:rsidRPr="00EC69BB">
        <w:t>Удмуртско-</w:t>
      </w:r>
      <w:r>
        <w:rPr>
          <w:bCs/>
        </w:rPr>
        <w:t>Ташлинского сельского поселения Бавлинского муниципального района за</w:t>
      </w:r>
      <w:r w:rsidRPr="001D77C9">
        <w:rPr>
          <w:bCs/>
        </w:rPr>
        <w:t xml:space="preserve"> </w:t>
      </w:r>
      <w:r>
        <w:rPr>
          <w:bCs/>
        </w:rPr>
        <w:t>2024</w:t>
      </w:r>
      <w:proofErr w:type="gramStart"/>
      <w:r>
        <w:rPr>
          <w:bCs/>
        </w:rPr>
        <w:t>год</w:t>
      </w:r>
      <w:r w:rsidRPr="001D77C9">
        <w:rPr>
          <w:bCs/>
        </w:rPr>
        <w:t>»</w:t>
      </w:r>
      <w:r>
        <w:rPr>
          <w:color w:val="000000"/>
        </w:rPr>
        <w:t>(</w:t>
      </w:r>
      <w:proofErr w:type="gramEnd"/>
      <w:r>
        <w:rPr>
          <w:color w:val="000000"/>
        </w:rPr>
        <w:t>приложение</w:t>
      </w:r>
      <w:r w:rsidRPr="001D77C9">
        <w:rPr>
          <w:color w:val="000000"/>
        </w:rPr>
        <w:t>№ 1).</w:t>
      </w:r>
    </w:p>
    <w:p w:rsidR="005570EA" w:rsidRPr="00EC69BB" w:rsidRDefault="005570EA" w:rsidP="005570EA">
      <w:pPr>
        <w:spacing w:line="312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Pr="00EC69BB">
        <w:rPr>
          <w:color w:val="000000"/>
        </w:rPr>
        <w:t>2. Принять проект решения в первом чтении согласно приложению №1.</w:t>
      </w:r>
    </w:p>
    <w:p w:rsidR="005570EA" w:rsidRPr="00EC69BB" w:rsidRDefault="005570EA" w:rsidP="005570EA">
      <w:pPr>
        <w:spacing w:line="312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   </w:t>
      </w:r>
      <w:r w:rsidRPr="00EC69BB">
        <w:rPr>
          <w:color w:val="000000"/>
        </w:rPr>
        <w:t>3. Утвердить:</w:t>
      </w:r>
    </w:p>
    <w:p w:rsidR="005570EA" w:rsidRPr="009F7D82" w:rsidRDefault="005570EA" w:rsidP="005570EA">
      <w:pPr>
        <w:tabs>
          <w:tab w:val="left" w:pos="4500"/>
          <w:tab w:val="left" w:pos="468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EC69BB">
        <w:rPr>
          <w:color w:val="000000"/>
        </w:rPr>
        <w:t>- порядок учета предложений гр</w:t>
      </w:r>
      <w:r>
        <w:rPr>
          <w:color w:val="000000"/>
        </w:rPr>
        <w:t xml:space="preserve">аждан по проекту решения Совета </w:t>
      </w:r>
      <w:r w:rsidRPr="00EC69BB">
        <w:t>Удмуртско-Ташлинского сельского поселения</w:t>
      </w:r>
      <w:r w:rsidRPr="00EC69BB">
        <w:rPr>
          <w:color w:val="000000"/>
        </w:rPr>
        <w:t xml:space="preserve"> </w:t>
      </w:r>
      <w:r w:rsidRPr="009508C1">
        <w:rPr>
          <w:bCs/>
        </w:rPr>
        <w:t>«</w:t>
      </w:r>
      <w:r w:rsidRPr="00EC69BB">
        <w:rPr>
          <w:color w:val="000000"/>
        </w:rPr>
        <w:t>«</w:t>
      </w:r>
      <w:r w:rsidRPr="001D77C9">
        <w:rPr>
          <w:bCs/>
        </w:rPr>
        <w:t>О</w:t>
      </w:r>
      <w:r>
        <w:rPr>
          <w:bCs/>
        </w:rPr>
        <w:t>б исполнении бюджета</w:t>
      </w:r>
      <w:r w:rsidRPr="001D77C9">
        <w:rPr>
          <w:bCs/>
        </w:rPr>
        <w:t xml:space="preserve"> </w:t>
      </w:r>
      <w:r w:rsidRPr="00EC69BB">
        <w:t>Удмуртско-</w:t>
      </w:r>
      <w:r>
        <w:rPr>
          <w:bCs/>
        </w:rPr>
        <w:t>Ташлинского сельского поселения Бавлинского муниципального района за</w:t>
      </w:r>
      <w:r w:rsidRPr="001D77C9">
        <w:rPr>
          <w:bCs/>
        </w:rPr>
        <w:t xml:space="preserve"> </w:t>
      </w:r>
      <w:r>
        <w:rPr>
          <w:bCs/>
        </w:rPr>
        <w:t>2024год</w:t>
      </w:r>
      <w:r w:rsidRPr="001D77C9">
        <w:rPr>
          <w:bCs/>
        </w:rPr>
        <w:t>»</w:t>
      </w:r>
      <w:r w:rsidRPr="009F7D82">
        <w:rPr>
          <w:bCs/>
        </w:rPr>
        <w:t xml:space="preserve"> </w:t>
      </w:r>
      <w:r w:rsidRPr="009F7D82">
        <w:rPr>
          <w:color w:val="000000"/>
        </w:rPr>
        <w:t>и участия граждан в его обсуждении (приложение</w:t>
      </w:r>
      <w:r w:rsidRPr="001D77C9">
        <w:rPr>
          <w:color w:val="000000"/>
        </w:rPr>
        <w:t xml:space="preserve"> № 2);</w:t>
      </w:r>
    </w:p>
    <w:p w:rsidR="005570EA" w:rsidRPr="00EC69BB" w:rsidRDefault="005570EA" w:rsidP="005570EA">
      <w:pPr>
        <w:tabs>
          <w:tab w:val="left" w:pos="4500"/>
          <w:tab w:val="left" w:pos="468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Pr="00EC69BB">
        <w:rPr>
          <w:color w:val="000000"/>
        </w:rPr>
        <w:t>- порядок п</w:t>
      </w:r>
      <w:r>
        <w:rPr>
          <w:color w:val="000000"/>
        </w:rPr>
        <w:t xml:space="preserve">роведения публичных слушаний по проекту решения Совета </w:t>
      </w:r>
      <w:r w:rsidRPr="00EC69BB">
        <w:t>Удмуртско-Ташлинского сельского поселения</w:t>
      </w:r>
      <w:r w:rsidRPr="00EC69BB">
        <w:rPr>
          <w:color w:val="000000"/>
        </w:rPr>
        <w:t xml:space="preserve"> «</w:t>
      </w:r>
      <w:r w:rsidRPr="001D77C9">
        <w:rPr>
          <w:bCs/>
        </w:rPr>
        <w:t>О</w:t>
      </w:r>
      <w:r>
        <w:rPr>
          <w:bCs/>
        </w:rPr>
        <w:t>б исполнении бюджета</w:t>
      </w:r>
      <w:r w:rsidRPr="001D77C9">
        <w:rPr>
          <w:bCs/>
        </w:rPr>
        <w:t xml:space="preserve"> </w:t>
      </w:r>
      <w:r w:rsidRPr="00EC69BB">
        <w:t>Удмуртско-</w:t>
      </w:r>
      <w:r>
        <w:rPr>
          <w:bCs/>
        </w:rPr>
        <w:t>Ташлинского сельского поселения Бавлинского муниципального района за</w:t>
      </w:r>
      <w:r w:rsidRPr="001D77C9">
        <w:rPr>
          <w:bCs/>
        </w:rPr>
        <w:t xml:space="preserve"> </w:t>
      </w:r>
      <w:r>
        <w:rPr>
          <w:bCs/>
        </w:rPr>
        <w:t>2024год</w:t>
      </w:r>
      <w:r w:rsidRPr="001D77C9">
        <w:rPr>
          <w:bCs/>
        </w:rPr>
        <w:t>»</w:t>
      </w:r>
      <w:r>
        <w:rPr>
          <w:bCs/>
        </w:rPr>
        <w:t xml:space="preserve"> (приложение №3)</w:t>
      </w:r>
    </w:p>
    <w:p w:rsidR="005570EA" w:rsidRDefault="005570EA" w:rsidP="005570EA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9BB">
        <w:rPr>
          <w:rFonts w:ascii="Times New Roman" w:hAnsi="Times New Roman" w:cs="Times New Roman"/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EC69BB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C69BB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Pr="00EC69BB">
        <w:rPr>
          <w:rFonts w:ascii="Times New Roman" w:hAnsi="Times New Roman" w:cs="Times New Roman"/>
          <w:color w:val="000000"/>
          <w:sz w:val="28"/>
          <w:szCs w:val="28"/>
          <w:lang w:val="en-US"/>
        </w:rPr>
        <w:t>pravo</w:t>
      </w:r>
      <w:r w:rsidRPr="00EC69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C69BB">
        <w:rPr>
          <w:rFonts w:ascii="Times New Roman" w:hAnsi="Times New Roman" w:cs="Times New Roman"/>
          <w:color w:val="000000"/>
          <w:sz w:val="28"/>
          <w:szCs w:val="28"/>
          <w:lang w:val="en-US"/>
        </w:rPr>
        <w:t>tatarstan</w:t>
      </w:r>
      <w:r w:rsidRPr="00EC69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C69B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70EA" w:rsidRDefault="005570EA" w:rsidP="005570E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Pr="001D77C9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муртско-Ташлинского</w:t>
      </w:r>
      <w:r w:rsidRPr="001D77C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Pr="005570EA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570EA">
        <w:rPr>
          <w:rFonts w:ascii="Times New Roman" w:hAnsi="Times New Roman" w:cs="Times New Roman"/>
          <w:sz w:val="28"/>
          <w:szCs w:val="28"/>
        </w:rPr>
        <w:t>Удмуртско-</w:t>
      </w:r>
      <w:r w:rsidRPr="005570EA">
        <w:rPr>
          <w:rFonts w:ascii="Times New Roman" w:hAnsi="Times New Roman" w:cs="Times New Roman"/>
          <w:bCs/>
          <w:sz w:val="28"/>
          <w:szCs w:val="28"/>
        </w:rPr>
        <w:t>Ташлинского сельского поселения Бавлинского муниципального района за 2024год»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5570EA" w:rsidRDefault="005570EA" w:rsidP="005570E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>
        <w:rPr>
          <w:rFonts w:ascii="Times New Roman" w:hAnsi="Times New Roman" w:cs="Times New Roman"/>
          <w:bCs/>
          <w:sz w:val="28"/>
          <w:szCs w:val="28"/>
        </w:rPr>
        <w:t>Удмуртско-Ташлинского</w:t>
      </w:r>
      <w:r w:rsidRPr="001D77C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Pr="005570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570EA">
        <w:rPr>
          <w:rFonts w:ascii="Times New Roman" w:hAnsi="Times New Roman" w:cs="Times New Roman"/>
          <w:bCs/>
          <w:sz w:val="28"/>
          <w:szCs w:val="28"/>
        </w:rPr>
        <w:t xml:space="preserve">Об исполнении бюджета </w:t>
      </w:r>
      <w:r w:rsidRPr="005570EA">
        <w:rPr>
          <w:rFonts w:ascii="Times New Roman" w:hAnsi="Times New Roman" w:cs="Times New Roman"/>
          <w:sz w:val="28"/>
          <w:szCs w:val="28"/>
        </w:rPr>
        <w:t>Удмуртско-</w:t>
      </w:r>
      <w:r w:rsidRPr="005570EA">
        <w:rPr>
          <w:rFonts w:ascii="Times New Roman" w:hAnsi="Times New Roman" w:cs="Times New Roman"/>
          <w:bCs/>
          <w:sz w:val="28"/>
          <w:szCs w:val="28"/>
        </w:rPr>
        <w:t>Ташлинского сельского поселения Бавлинского муниципального района за 2024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5570EA" w:rsidRPr="001D77C9" w:rsidRDefault="005570EA" w:rsidP="005570E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>
        <w:rPr>
          <w:rFonts w:ascii="Times New Roman" w:hAnsi="Times New Roman" w:cs="Times New Roman"/>
          <w:bCs/>
          <w:sz w:val="28"/>
          <w:szCs w:val="28"/>
        </w:rPr>
        <w:t>Удмуртско-Ташлинского</w:t>
      </w:r>
      <w:r w:rsidRPr="001D77C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Pr="005570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570EA">
        <w:rPr>
          <w:rFonts w:ascii="Times New Roman" w:hAnsi="Times New Roman" w:cs="Times New Roman"/>
          <w:bCs/>
          <w:sz w:val="28"/>
          <w:szCs w:val="28"/>
        </w:rPr>
        <w:t xml:space="preserve">Об исполнении бюджета </w:t>
      </w:r>
      <w:r w:rsidRPr="005570EA">
        <w:rPr>
          <w:rFonts w:ascii="Times New Roman" w:hAnsi="Times New Roman" w:cs="Times New Roman"/>
          <w:sz w:val="28"/>
          <w:szCs w:val="28"/>
        </w:rPr>
        <w:t>Удмуртско-</w:t>
      </w:r>
      <w:r w:rsidRPr="005570EA">
        <w:rPr>
          <w:rFonts w:ascii="Times New Roman" w:hAnsi="Times New Roman" w:cs="Times New Roman"/>
          <w:bCs/>
          <w:sz w:val="28"/>
          <w:szCs w:val="28"/>
        </w:rPr>
        <w:t>Ташлинского сельского поселения Бавлинского муниципального района за 2024</w:t>
      </w:r>
      <w:proofErr w:type="gramStart"/>
      <w:r w:rsidRPr="005570EA">
        <w:rPr>
          <w:rFonts w:ascii="Times New Roman" w:hAnsi="Times New Roman" w:cs="Times New Roman"/>
          <w:bCs/>
          <w:sz w:val="28"/>
          <w:szCs w:val="28"/>
        </w:rPr>
        <w:t>год»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№ 3).</w:t>
      </w:r>
    </w:p>
    <w:p w:rsidR="005570EA" w:rsidRPr="00EC69BB" w:rsidRDefault="005570EA" w:rsidP="005570EA">
      <w:pPr>
        <w:pStyle w:val="ConsPlusNormal"/>
        <w:widowControl/>
        <w:tabs>
          <w:tab w:val="left" w:pos="600"/>
        </w:tabs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69BB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Pr="00EC69BB">
        <w:rPr>
          <w:rFonts w:ascii="Times New Roman" w:hAnsi="Times New Roman" w:cs="Times New Roman"/>
          <w:sz w:val="28"/>
          <w:szCs w:val="28"/>
        </w:rPr>
        <w:t>Удмуртско-Ташлинского сельского поселения</w:t>
      </w:r>
      <w:r w:rsidRPr="00EC6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bCs/>
          <w:sz w:val="28"/>
          <w:szCs w:val="28"/>
        </w:rPr>
        <w:t>«</w:t>
      </w:r>
      <w:r w:rsidRPr="005570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570EA">
        <w:rPr>
          <w:rFonts w:ascii="Times New Roman" w:hAnsi="Times New Roman" w:cs="Times New Roman"/>
          <w:bCs/>
          <w:sz w:val="28"/>
          <w:szCs w:val="28"/>
        </w:rPr>
        <w:t xml:space="preserve">Об исполнении бюджета </w:t>
      </w:r>
      <w:r w:rsidRPr="005570EA">
        <w:rPr>
          <w:rFonts w:ascii="Times New Roman" w:hAnsi="Times New Roman" w:cs="Times New Roman"/>
          <w:sz w:val="28"/>
          <w:szCs w:val="28"/>
        </w:rPr>
        <w:t>Удмуртско-</w:t>
      </w:r>
      <w:r w:rsidRPr="005570EA">
        <w:rPr>
          <w:rFonts w:ascii="Times New Roman" w:hAnsi="Times New Roman" w:cs="Times New Roman"/>
          <w:bCs/>
          <w:sz w:val="28"/>
          <w:szCs w:val="28"/>
        </w:rPr>
        <w:t>Ташлинского сельского поселения Бавлинского муниципального района за 2024</w:t>
      </w:r>
      <w:proofErr w:type="gramStart"/>
      <w:r w:rsidRPr="005570EA">
        <w:rPr>
          <w:rFonts w:ascii="Times New Roman" w:hAnsi="Times New Roman" w:cs="Times New Roman"/>
          <w:bCs/>
          <w:sz w:val="28"/>
          <w:szCs w:val="28"/>
        </w:rPr>
        <w:t>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м составе:</w:t>
      </w:r>
    </w:p>
    <w:p w:rsidR="005570EA" w:rsidRPr="00EC69BB" w:rsidRDefault="005570EA" w:rsidP="005570EA">
      <w:pPr>
        <w:spacing w:line="312" w:lineRule="auto"/>
        <w:ind w:firstLine="539"/>
        <w:jc w:val="both"/>
      </w:pPr>
      <w:r w:rsidRPr="00EC69BB">
        <w:t>1. Осипова Светлана Николаевна - депутат Совета Удмуртско-Ташлинского сельского поселения;</w:t>
      </w:r>
    </w:p>
    <w:p w:rsidR="005570EA" w:rsidRPr="00EC69BB" w:rsidRDefault="005570EA" w:rsidP="005570EA">
      <w:pPr>
        <w:spacing w:line="312" w:lineRule="auto"/>
        <w:ind w:firstLine="539"/>
        <w:jc w:val="both"/>
      </w:pPr>
      <w:r w:rsidRPr="00EC69BB">
        <w:t>2. Федотов Алексей Владимирович - депутат Совета Удмуртско-Ташлинского сельского поселения;</w:t>
      </w:r>
    </w:p>
    <w:p w:rsidR="005570EA" w:rsidRPr="00EC69BB" w:rsidRDefault="005570EA" w:rsidP="005570EA">
      <w:pPr>
        <w:spacing w:line="312" w:lineRule="auto"/>
        <w:ind w:firstLine="539"/>
        <w:jc w:val="both"/>
      </w:pPr>
      <w:r w:rsidRPr="00EC69BB">
        <w:t>3. Пчелова Рима Александровна - депутат Совета Удмуртско-Ташлинского сельского поселения.</w:t>
      </w:r>
    </w:p>
    <w:p w:rsidR="005570EA" w:rsidRPr="00EC69BB" w:rsidRDefault="005570EA" w:rsidP="005570EA">
      <w:pPr>
        <w:pStyle w:val="ConsPlusNormal"/>
        <w:widowControl/>
        <w:spacing w:line="312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9BB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публичные слушания по проекту решения Совета </w:t>
      </w:r>
      <w:r w:rsidRPr="00EC69BB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Pr="001D77C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Pr="005570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570EA">
        <w:rPr>
          <w:rFonts w:ascii="Times New Roman" w:hAnsi="Times New Roman" w:cs="Times New Roman"/>
          <w:bCs/>
          <w:sz w:val="28"/>
          <w:szCs w:val="28"/>
        </w:rPr>
        <w:t xml:space="preserve">Об исполнении бюджета </w:t>
      </w:r>
      <w:r w:rsidRPr="005570EA">
        <w:rPr>
          <w:rFonts w:ascii="Times New Roman" w:hAnsi="Times New Roman" w:cs="Times New Roman"/>
          <w:sz w:val="28"/>
          <w:szCs w:val="28"/>
        </w:rPr>
        <w:t>Удмуртско-</w:t>
      </w:r>
      <w:r w:rsidRPr="005570EA">
        <w:rPr>
          <w:rFonts w:ascii="Times New Roman" w:hAnsi="Times New Roman" w:cs="Times New Roman"/>
          <w:bCs/>
          <w:sz w:val="28"/>
          <w:szCs w:val="28"/>
        </w:rPr>
        <w:t>Ташлинского сельского поселения Бавлинского муниципального района за 2024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0E0">
        <w:rPr>
          <w:rFonts w:ascii="Times New Roman" w:hAnsi="Times New Roman" w:cs="Times New Roman"/>
          <w:sz w:val="28"/>
          <w:szCs w:val="28"/>
        </w:rPr>
        <w:t>17</w:t>
      </w:r>
      <w:r w:rsidR="00B37F36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F36">
        <w:rPr>
          <w:rFonts w:ascii="Times New Roman" w:hAnsi="Times New Roman" w:cs="Times New Roman"/>
          <w:sz w:val="28"/>
          <w:szCs w:val="28"/>
        </w:rPr>
        <w:t>2025</w:t>
      </w:r>
      <w:r w:rsidRPr="00EC69BB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B37F36">
        <w:rPr>
          <w:rFonts w:ascii="Times New Roman" w:hAnsi="Times New Roman" w:cs="Times New Roman"/>
          <w:sz w:val="28"/>
          <w:szCs w:val="28"/>
        </w:rPr>
        <w:t>3</w:t>
      </w:r>
      <w:r w:rsidRPr="00EC69BB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Pr="00EC69BB">
        <w:rPr>
          <w:rFonts w:ascii="Times New Roman" w:hAnsi="Times New Roman" w:cs="Times New Roman"/>
          <w:sz w:val="28"/>
          <w:szCs w:val="28"/>
        </w:rPr>
        <w:lastRenderedPageBreak/>
        <w:t>в здании</w:t>
      </w:r>
      <w:r w:rsidRPr="00EC69BB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Удмуртско-Ташлинского сельского поселения по адресу:</w:t>
      </w:r>
      <w:r w:rsidRPr="00EC69BB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село с. Алексеевка, ул.Советская д.51Д</w:t>
      </w:r>
      <w:r w:rsidRPr="00EC69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70EA" w:rsidRPr="00EC69BB" w:rsidRDefault="005570EA" w:rsidP="005570EA">
      <w:pPr>
        <w:pStyle w:val="ConsPlusNormal"/>
        <w:spacing w:line="312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9BB">
        <w:rPr>
          <w:rFonts w:ascii="Times New Roman" w:hAnsi="Times New Roman" w:cs="Times New Roman"/>
          <w:color w:val="000000"/>
          <w:sz w:val="28"/>
          <w:szCs w:val="28"/>
        </w:rPr>
        <w:t>7. Рабочей группе изучить и обобщить предложения депутатов Совета Удмуртско-Ташлинского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EC69BB">
        <w:rPr>
          <w:rFonts w:ascii="Times New Roman" w:hAnsi="Times New Roman" w:cs="Times New Roman"/>
          <w:color w:val="000000"/>
          <w:sz w:val="28"/>
          <w:szCs w:val="28"/>
        </w:rPr>
        <w:t>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Pr="00EC69BB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 по проекту решения Совета </w:t>
      </w:r>
      <w:r w:rsidRPr="00EC69BB">
        <w:rPr>
          <w:rFonts w:ascii="Times New Roman" w:hAnsi="Times New Roman" w:cs="Times New Roman"/>
          <w:sz w:val="28"/>
          <w:szCs w:val="28"/>
        </w:rPr>
        <w:t>Удмуртско-Таш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7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B37F36" w:rsidRPr="005570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37F36" w:rsidRPr="005570EA">
        <w:rPr>
          <w:rFonts w:ascii="Times New Roman" w:hAnsi="Times New Roman" w:cs="Times New Roman"/>
          <w:bCs/>
          <w:sz w:val="28"/>
          <w:szCs w:val="28"/>
        </w:rPr>
        <w:t xml:space="preserve">Об исполнении бюджета </w:t>
      </w:r>
      <w:r w:rsidR="00B37F36" w:rsidRPr="005570EA">
        <w:rPr>
          <w:rFonts w:ascii="Times New Roman" w:hAnsi="Times New Roman" w:cs="Times New Roman"/>
          <w:sz w:val="28"/>
          <w:szCs w:val="28"/>
        </w:rPr>
        <w:t>Удмуртско-</w:t>
      </w:r>
      <w:r w:rsidR="00B37F36" w:rsidRPr="005570EA">
        <w:rPr>
          <w:rFonts w:ascii="Times New Roman" w:hAnsi="Times New Roman" w:cs="Times New Roman"/>
          <w:bCs/>
          <w:sz w:val="28"/>
          <w:szCs w:val="28"/>
        </w:rPr>
        <w:t>Ташлинского сельского поселения Бавлинского муниципального района за 2024</w:t>
      </w:r>
      <w:r w:rsidR="00B37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F36" w:rsidRPr="005570EA">
        <w:rPr>
          <w:rFonts w:ascii="Times New Roman" w:hAnsi="Times New Roman" w:cs="Times New Roman"/>
          <w:bCs/>
          <w:sz w:val="28"/>
          <w:szCs w:val="28"/>
        </w:rPr>
        <w:t>год»</w:t>
      </w:r>
      <w:r w:rsidR="00B37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F36" w:rsidRPr="001D77C9">
        <w:rPr>
          <w:rFonts w:ascii="Times New Roman" w:hAnsi="Times New Roman" w:cs="Times New Roman"/>
          <w:bCs/>
          <w:sz w:val="28"/>
          <w:szCs w:val="28"/>
        </w:rPr>
        <w:t>и</w:t>
      </w:r>
      <w:r w:rsidRPr="00EC69BB">
        <w:rPr>
          <w:rFonts w:ascii="Times New Roman" w:hAnsi="Times New Roman" w:cs="Times New Roman"/>
          <w:color w:val="000000"/>
          <w:sz w:val="28"/>
          <w:szCs w:val="28"/>
        </w:rPr>
        <w:t xml:space="preserve"> вынести на рассмотрение Совета Удмуртско-Ташлинского сельского поселения.</w:t>
      </w:r>
    </w:p>
    <w:p w:rsidR="005570EA" w:rsidRDefault="005570EA" w:rsidP="00B37F36">
      <w:pPr>
        <w:pStyle w:val="ConsPlusNormal"/>
        <w:spacing w:line="312" w:lineRule="auto"/>
        <w:ind w:firstLine="5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9BB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EC69BB">
        <w:rPr>
          <w:rFonts w:ascii="Times New Roman" w:hAnsi="Times New Roman" w:cs="Times New Roman"/>
          <w:sz w:val="28"/>
          <w:szCs w:val="28"/>
        </w:rPr>
        <w:t>Удмуртско-Ташлинского сельского поселения</w:t>
      </w:r>
      <w:r w:rsidRPr="00EC6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F36" w:rsidRPr="005570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37F36" w:rsidRPr="005570EA">
        <w:rPr>
          <w:rFonts w:ascii="Times New Roman" w:hAnsi="Times New Roman" w:cs="Times New Roman"/>
          <w:bCs/>
          <w:sz w:val="28"/>
          <w:szCs w:val="28"/>
        </w:rPr>
        <w:t xml:space="preserve">Об исполнении бюджета </w:t>
      </w:r>
      <w:r w:rsidR="00B37F36" w:rsidRPr="005570EA">
        <w:rPr>
          <w:rFonts w:ascii="Times New Roman" w:hAnsi="Times New Roman" w:cs="Times New Roman"/>
          <w:sz w:val="28"/>
          <w:szCs w:val="28"/>
        </w:rPr>
        <w:t>Удмуртско-</w:t>
      </w:r>
      <w:r w:rsidR="00B37F36" w:rsidRPr="005570EA">
        <w:rPr>
          <w:rFonts w:ascii="Times New Roman" w:hAnsi="Times New Roman" w:cs="Times New Roman"/>
          <w:bCs/>
          <w:sz w:val="28"/>
          <w:szCs w:val="28"/>
        </w:rPr>
        <w:t>Ташлинского сельского поселения Бавлинского муниципального района за 2024год»</w:t>
      </w:r>
    </w:p>
    <w:p w:rsidR="00B37F36" w:rsidRDefault="00B37F36" w:rsidP="00B37F36">
      <w:pPr>
        <w:pStyle w:val="ConsPlusNormal"/>
        <w:spacing w:line="312" w:lineRule="auto"/>
        <w:ind w:firstLine="5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F36" w:rsidRPr="00EC69BB" w:rsidRDefault="00B37F36" w:rsidP="00B37F36">
      <w:pPr>
        <w:pStyle w:val="ConsPlusNormal"/>
        <w:spacing w:line="312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70EA" w:rsidRPr="00EC69BB" w:rsidRDefault="005570EA" w:rsidP="005570EA">
      <w:pPr>
        <w:ind w:firstLine="500"/>
      </w:pPr>
      <w:r w:rsidRPr="00EC69BB">
        <w:t>Глава, Председатель Совета</w:t>
      </w:r>
    </w:p>
    <w:p w:rsidR="005570EA" w:rsidRDefault="005570EA" w:rsidP="005570EA">
      <w:r w:rsidRPr="00EC69BB">
        <w:t>Удмуртско-Ташлинского сельского посел</w:t>
      </w:r>
      <w:r>
        <w:t>ения                        Н.Ю. Ермолаев</w:t>
      </w:r>
    </w:p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Default="00B37F36" w:rsidP="005570EA"/>
    <w:p w:rsidR="00B37F36" w:rsidRPr="00D005ED" w:rsidRDefault="00B37F36" w:rsidP="00B37F36">
      <w:pPr>
        <w:ind w:left="723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lastRenderedPageBreak/>
        <w:t xml:space="preserve">Приложение № 1 </w:t>
      </w:r>
    </w:p>
    <w:p w:rsidR="00B37F36" w:rsidRPr="00D005ED" w:rsidRDefault="00B37F36" w:rsidP="00B37F36">
      <w:pPr>
        <w:ind w:left="96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  <w:r>
        <w:rPr>
          <w:color w:val="000000"/>
          <w:sz w:val="24"/>
          <w:szCs w:val="24"/>
        </w:rPr>
        <w:t>Удмуртско-Ташлинского</w:t>
      </w:r>
      <w:r w:rsidRPr="00D005ED">
        <w:rPr>
          <w:color w:val="000000"/>
          <w:sz w:val="24"/>
          <w:szCs w:val="24"/>
        </w:rPr>
        <w:t xml:space="preserve"> сельского поселения </w:t>
      </w:r>
    </w:p>
    <w:p w:rsidR="00B37F36" w:rsidRPr="00D005ED" w:rsidRDefault="00B37F36" w:rsidP="00B37F36">
      <w:pPr>
        <w:ind w:left="528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______2024</w:t>
      </w:r>
      <w:r w:rsidRPr="00810EAB">
        <w:rPr>
          <w:color w:val="000000"/>
          <w:sz w:val="24"/>
          <w:szCs w:val="24"/>
        </w:rPr>
        <w:t xml:space="preserve"> года №</w:t>
      </w:r>
    </w:p>
    <w:p w:rsidR="00B37F36" w:rsidRPr="003D3AF6" w:rsidRDefault="00B37F36" w:rsidP="00B37F36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B37F36" w:rsidRPr="003D3AF6" w:rsidRDefault="00B37F36" w:rsidP="00B37F36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3D3AF6">
        <w:rPr>
          <w:color w:val="000000"/>
          <w:szCs w:val="24"/>
        </w:rPr>
        <w:t>ПРОЕКТ</w:t>
      </w:r>
    </w:p>
    <w:p w:rsidR="00B37F36" w:rsidRPr="003D3AF6" w:rsidRDefault="00B37F36" w:rsidP="00B37F36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3D3AF6">
        <w:rPr>
          <w:color w:val="000000"/>
          <w:szCs w:val="24"/>
        </w:rPr>
        <w:t xml:space="preserve">решения Совета </w:t>
      </w:r>
      <w:r>
        <w:t>Удмуртско-Ташлинского</w:t>
      </w:r>
      <w:r w:rsidRPr="003D3AF6">
        <w:t xml:space="preserve"> сельского поселения</w:t>
      </w:r>
      <w:r w:rsidRPr="003D3AF6">
        <w:rPr>
          <w:color w:val="000000"/>
        </w:rPr>
        <w:t xml:space="preserve"> </w:t>
      </w:r>
    </w:p>
    <w:p w:rsidR="00B37F36" w:rsidRDefault="00B37F36" w:rsidP="00B37F36">
      <w:pPr>
        <w:tabs>
          <w:tab w:val="left" w:pos="4500"/>
          <w:tab w:val="left" w:pos="4680"/>
        </w:tabs>
        <w:jc w:val="center"/>
      </w:pPr>
      <w:r w:rsidRPr="003D3AF6">
        <w:rPr>
          <w:color w:val="000000"/>
        </w:rPr>
        <w:t>«</w:t>
      </w:r>
      <w:r w:rsidRPr="00273858">
        <w:t xml:space="preserve">Об исполнении бюджета </w:t>
      </w:r>
      <w:r>
        <w:t>Удмуртско-Ташлинского сельского поселения за 2024</w:t>
      </w:r>
      <w:r w:rsidRPr="00273858">
        <w:t xml:space="preserve"> год</w:t>
      </w:r>
      <w:r>
        <w:t>»</w:t>
      </w:r>
    </w:p>
    <w:p w:rsidR="00B37F36" w:rsidRDefault="00B37F36" w:rsidP="00B37F36">
      <w:pPr>
        <w:tabs>
          <w:tab w:val="left" w:pos="4500"/>
          <w:tab w:val="left" w:pos="4680"/>
        </w:tabs>
        <w:jc w:val="center"/>
      </w:pPr>
    </w:p>
    <w:p w:rsidR="00B37F36" w:rsidRDefault="00B37F36" w:rsidP="00B37F36">
      <w:pPr>
        <w:tabs>
          <w:tab w:val="left" w:pos="4500"/>
          <w:tab w:val="left" w:pos="4680"/>
        </w:tabs>
        <w:jc w:val="center"/>
      </w:pPr>
    </w:p>
    <w:p w:rsidR="00B37F36" w:rsidRDefault="00B37F36" w:rsidP="00B37F36">
      <w:pPr>
        <w:tabs>
          <w:tab w:val="left" w:pos="4500"/>
          <w:tab w:val="left" w:pos="4680"/>
        </w:tabs>
        <w:jc w:val="center"/>
      </w:pPr>
    </w:p>
    <w:p w:rsidR="00B37F36" w:rsidRDefault="00B37F36" w:rsidP="00B37F36">
      <w:pPr>
        <w:rPr>
          <w:szCs w:val="24"/>
        </w:rPr>
      </w:pPr>
      <w:r>
        <w:rPr>
          <w:szCs w:val="24"/>
        </w:rPr>
        <w:t>Об исполнении бюджета</w:t>
      </w:r>
    </w:p>
    <w:p w:rsidR="00B37F36" w:rsidRDefault="00B37F36" w:rsidP="00B37F36">
      <w:pPr>
        <w:rPr>
          <w:szCs w:val="24"/>
        </w:rPr>
      </w:pPr>
      <w:r>
        <w:rPr>
          <w:szCs w:val="24"/>
        </w:rPr>
        <w:t xml:space="preserve">Удмурско-Ташлинского сельского поселения </w:t>
      </w:r>
    </w:p>
    <w:p w:rsidR="00B37F36" w:rsidRDefault="00B37F36" w:rsidP="00B37F36">
      <w:pPr>
        <w:rPr>
          <w:szCs w:val="24"/>
        </w:rPr>
      </w:pPr>
      <w:r>
        <w:rPr>
          <w:szCs w:val="24"/>
        </w:rPr>
        <w:t>за 2023 год</w:t>
      </w:r>
    </w:p>
    <w:p w:rsidR="007F6F38" w:rsidRDefault="007F6F38" w:rsidP="000F185F">
      <w:pPr>
        <w:rPr>
          <w:szCs w:val="24"/>
        </w:rPr>
      </w:pPr>
    </w:p>
    <w:p w:rsidR="00B37F36" w:rsidRDefault="00B37F36" w:rsidP="000F185F">
      <w:pPr>
        <w:rPr>
          <w:szCs w:val="24"/>
        </w:rPr>
      </w:pPr>
    </w:p>
    <w:p w:rsidR="00B37F36" w:rsidRDefault="00B37F36" w:rsidP="000F185F">
      <w:pPr>
        <w:rPr>
          <w:szCs w:val="24"/>
        </w:rPr>
      </w:pPr>
    </w:p>
    <w:p w:rsidR="000F185F" w:rsidRPr="009379EF" w:rsidRDefault="007F6F38" w:rsidP="009379E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Удмуртско-Ташли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Удмуртско-Ташлин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9379EF">
        <w:rPr>
          <w:szCs w:val="24"/>
        </w:rPr>
        <w:t xml:space="preserve"> </w:t>
      </w:r>
      <w:r w:rsidR="000F185F">
        <w:t xml:space="preserve">Совет </w:t>
      </w:r>
      <w:r w:rsidR="003D189C">
        <w:t>Удмуртско-Ташлин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Утвердить отчет об исполнении бюджета </w:t>
      </w:r>
      <w:r w:rsidR="003D189C">
        <w:t>Удмуртско-Ташлинского</w:t>
      </w:r>
      <w:r w:rsidR="00B166A6" w:rsidRPr="00B166A6">
        <w:t xml:space="preserve"> сельского поселения </w:t>
      </w:r>
      <w:r w:rsidR="007F149D">
        <w:t xml:space="preserve">за </w:t>
      </w:r>
      <w:r w:rsidR="00416493">
        <w:t>202</w:t>
      </w:r>
      <w:r w:rsidR="000A676E">
        <w:t>4</w:t>
      </w:r>
      <w:r>
        <w:t xml:space="preserve"> год по доходам в сумме </w:t>
      </w:r>
      <w:r w:rsidR="000A676E">
        <w:t>11242,3</w:t>
      </w:r>
      <w:r>
        <w:t xml:space="preserve"> тыс. рублей и по расходам в сумме </w:t>
      </w:r>
      <w:r w:rsidR="000A676E">
        <w:t>12115</w:t>
      </w:r>
      <w:r w:rsidR="00253A84">
        <w:t xml:space="preserve"> тыс. рублей с превышением</w:t>
      </w:r>
      <w:r w:rsidR="004D578E">
        <w:t xml:space="preserve"> </w:t>
      </w:r>
      <w:r w:rsidR="000A676E">
        <w:t>расходов</w:t>
      </w:r>
      <w:r w:rsidR="0075392A">
        <w:t xml:space="preserve"> над </w:t>
      </w:r>
      <w:r w:rsidR="000A676E">
        <w:t>доходами</w:t>
      </w:r>
      <w:r>
        <w:t xml:space="preserve"> (</w:t>
      </w:r>
      <w:r w:rsidR="000A676E">
        <w:t xml:space="preserve">дефицит </w:t>
      </w:r>
      <w:r>
        <w:t xml:space="preserve">бюджета) в сумме </w:t>
      </w:r>
      <w:r w:rsidR="000A676E">
        <w:t>872,7</w:t>
      </w:r>
      <w:r w:rsidR="009379EF">
        <w:t xml:space="preserve"> </w:t>
      </w:r>
      <w:r>
        <w:t>тыс. рублей и со следующими показателями: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доходов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>
        <w:t>по кодам класси</w:t>
      </w:r>
      <w:r w:rsidR="007F149D">
        <w:t xml:space="preserve">фикации доходов бюджетов за </w:t>
      </w:r>
      <w:r w:rsidR="00416493">
        <w:t>202</w:t>
      </w:r>
      <w:r w:rsidR="000A676E">
        <w:t>4</w:t>
      </w:r>
      <w:r>
        <w:t xml:space="preserve"> год согласно приложению 1 к настоящему решению;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расходов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>
        <w:t>по ведомственной структуре ра</w:t>
      </w:r>
      <w:r w:rsidR="007F149D">
        <w:t xml:space="preserve">сходов бюджета за </w:t>
      </w:r>
      <w:r w:rsidR="00416493">
        <w:t>202</w:t>
      </w:r>
      <w:r w:rsidR="000A676E">
        <w:t>4</w:t>
      </w:r>
      <w:r>
        <w:t xml:space="preserve"> год согласно приложению 2 к настоящему решению;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расходов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 w:rsidR="007F149D">
        <w:t xml:space="preserve">за </w:t>
      </w:r>
      <w:r w:rsidR="00416493">
        <w:t>202</w:t>
      </w:r>
      <w:r w:rsidR="000A676E">
        <w:t>4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9379EF">
      <w:pPr>
        <w:spacing w:line="360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7F149D">
        <w:t xml:space="preserve">ования дефицита бюджетов за </w:t>
      </w:r>
      <w:r w:rsidR="00416493">
        <w:t>202</w:t>
      </w:r>
      <w:r w:rsidR="000A676E">
        <w:t>4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0F185F" w:rsidRDefault="003D189C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муртско-Ташлин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</w:t>
      </w:r>
      <w:r w:rsidR="005570EA">
        <w:rPr>
          <w:rFonts w:ascii="Times New Roman" w:hAnsi="Times New Roman" w:cs="Times New Roman"/>
          <w:sz w:val="28"/>
        </w:rPr>
        <w:t xml:space="preserve">    </w:t>
      </w:r>
      <w:r w:rsidR="0075392A">
        <w:rPr>
          <w:rFonts w:ascii="Times New Roman" w:hAnsi="Times New Roman" w:cs="Times New Roman"/>
          <w:sz w:val="28"/>
        </w:rPr>
        <w:t>Н.Ю. Ермолаев</w:t>
      </w:r>
    </w:p>
    <w:p w:rsidR="00AC779B" w:rsidRDefault="00AC779B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F50B9C" w:rsidRDefault="00F50B9C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960"/>
        <w:gridCol w:w="2420"/>
        <w:gridCol w:w="1153"/>
        <w:gridCol w:w="1026"/>
        <w:gridCol w:w="1004"/>
        <w:gridCol w:w="3502"/>
      </w:tblGrid>
      <w:tr w:rsidR="000A676E" w:rsidRPr="000A676E" w:rsidTr="004570E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A676E" w:rsidRP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  <w:r w:rsidRPr="000A676E">
              <w:rPr>
                <w:color w:val="000000"/>
                <w:sz w:val="24"/>
                <w:szCs w:val="24"/>
              </w:rPr>
              <w:lastRenderedPageBreak/>
              <w:t>Приложение №1</w:t>
            </w:r>
          </w:p>
        </w:tc>
      </w:tr>
      <w:tr w:rsidR="000A676E" w:rsidRPr="000A676E" w:rsidTr="004570E0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5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  <w:r w:rsidRPr="000A676E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0A676E">
              <w:rPr>
                <w:color w:val="000000"/>
              </w:rPr>
              <w:t xml:space="preserve"> </w:t>
            </w:r>
            <w:r w:rsidRPr="000A676E">
              <w:rPr>
                <w:color w:val="000000"/>
                <w:sz w:val="24"/>
                <w:szCs w:val="24"/>
              </w:rPr>
              <w:t>Удмуртско-Ташлинского</w:t>
            </w:r>
          </w:p>
        </w:tc>
      </w:tr>
      <w:tr w:rsidR="000A676E" w:rsidRPr="000A676E" w:rsidTr="004570E0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  <w:r w:rsidRPr="000A676E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0A676E" w:rsidRPr="000A676E" w:rsidTr="004570E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  <w:r w:rsidRPr="000A676E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0A676E" w:rsidRPr="000A676E" w:rsidTr="004570E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  <w:r w:rsidRPr="000A676E">
              <w:rPr>
                <w:color w:val="000000"/>
                <w:sz w:val="24"/>
                <w:szCs w:val="24"/>
              </w:rPr>
              <w:t xml:space="preserve">от « ___ »________ 2025 г. № ___ </w:t>
            </w:r>
          </w:p>
        </w:tc>
      </w:tr>
      <w:tr w:rsidR="000A676E" w:rsidRPr="000A676E" w:rsidTr="00457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</w:tr>
      <w:tr w:rsidR="000A676E" w:rsidRPr="000A676E" w:rsidTr="00457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</w:tr>
      <w:tr w:rsidR="000A676E" w:rsidRPr="000A676E" w:rsidTr="004570E0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676E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Удмуртско-Ташлинского сельского поселения Бавлинского   </w:t>
            </w:r>
          </w:p>
        </w:tc>
      </w:tr>
      <w:tr w:rsidR="000A676E" w:rsidRPr="000A676E" w:rsidTr="004570E0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676E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4 год</w:t>
            </w:r>
          </w:p>
        </w:tc>
      </w:tr>
      <w:tr w:rsidR="000A676E" w:rsidRPr="000A676E" w:rsidTr="004570E0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</w:tr>
      <w:tr w:rsidR="000A676E" w:rsidRPr="000A676E" w:rsidTr="004570E0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0A676E" w:rsidRPr="000A676E" w:rsidTr="004570E0">
        <w:trPr>
          <w:trHeight w:val="300"/>
        </w:trPr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0A676E" w:rsidRPr="000A676E" w:rsidTr="004570E0">
        <w:trPr>
          <w:trHeight w:val="1020"/>
        </w:trPr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</w:p>
        </w:tc>
      </w:tr>
      <w:tr w:rsidR="000A676E" w:rsidRPr="000A676E" w:rsidTr="004570E0">
        <w:trPr>
          <w:trHeight w:val="94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76E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76E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7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67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38,5</w:t>
            </w:r>
          </w:p>
        </w:tc>
      </w:tr>
      <w:tr w:rsidR="000A676E" w:rsidRPr="000A676E" w:rsidTr="004570E0">
        <w:trPr>
          <w:trHeight w:val="228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402,6</w:t>
            </w:r>
          </w:p>
        </w:tc>
      </w:tr>
      <w:tr w:rsidR="000A676E" w:rsidRPr="000A676E" w:rsidTr="004570E0">
        <w:trPr>
          <w:trHeight w:val="153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0A676E" w:rsidRPr="000A676E" w:rsidTr="004570E0">
        <w:trPr>
          <w:trHeight w:val="76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A676E" w:rsidRPr="000A676E" w:rsidTr="004570E0">
        <w:trPr>
          <w:trHeight w:val="141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 xml:space="preserve">Налог н 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0A676E" w:rsidRPr="000A676E" w:rsidTr="004570E0">
        <w:trPr>
          <w:trHeight w:val="114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247,9</w:t>
            </w:r>
          </w:p>
        </w:tc>
      </w:tr>
      <w:tr w:rsidR="000A676E" w:rsidRPr="000A676E" w:rsidTr="004570E0">
        <w:trPr>
          <w:trHeight w:val="12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338,1</w:t>
            </w:r>
          </w:p>
        </w:tc>
      </w:tr>
      <w:tr w:rsidR="000A676E" w:rsidRPr="000A676E" w:rsidTr="004570E0">
        <w:trPr>
          <w:trHeight w:val="63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76E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76E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7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676E">
              <w:rPr>
                <w:b/>
                <w:bCs/>
                <w:color w:val="000000"/>
                <w:sz w:val="20"/>
                <w:szCs w:val="20"/>
              </w:rPr>
              <w:t>9203,8</w:t>
            </w:r>
          </w:p>
        </w:tc>
      </w:tr>
      <w:tr w:rsidR="000A676E" w:rsidRPr="000A676E" w:rsidTr="004570E0">
        <w:trPr>
          <w:trHeight w:val="10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lastRenderedPageBreak/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0A676E" w:rsidRPr="000A676E" w:rsidTr="004570E0">
        <w:trPr>
          <w:trHeight w:val="76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Прочие неналоговые доходы бюджетов сельских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 17 01050 50 0000 18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0A676E" w:rsidRPr="000A676E" w:rsidTr="004570E0">
        <w:trPr>
          <w:trHeight w:val="94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 17 14030 10 0000 15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31</w:t>
            </w:r>
          </w:p>
        </w:tc>
      </w:tr>
      <w:tr w:rsidR="000A676E" w:rsidRPr="000A676E" w:rsidTr="004570E0">
        <w:trPr>
          <w:trHeight w:val="10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4940,8</w:t>
            </w:r>
          </w:p>
        </w:tc>
      </w:tr>
      <w:tr w:rsidR="000A676E" w:rsidRPr="000A676E" w:rsidTr="004570E0">
        <w:trPr>
          <w:trHeight w:val="139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152,8</w:t>
            </w:r>
          </w:p>
        </w:tc>
      </w:tr>
      <w:tr w:rsidR="000A676E" w:rsidRPr="000A676E" w:rsidTr="004570E0">
        <w:trPr>
          <w:trHeight w:val="17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color w:val="000000"/>
                <w:sz w:val="20"/>
                <w:szCs w:val="20"/>
              </w:rPr>
            </w:pPr>
            <w:r w:rsidRPr="000A676E">
              <w:rPr>
                <w:color w:val="000000"/>
                <w:sz w:val="20"/>
                <w:szCs w:val="20"/>
              </w:rPr>
              <w:t>3867,2</w:t>
            </w:r>
          </w:p>
        </w:tc>
      </w:tr>
      <w:tr w:rsidR="000A676E" w:rsidRPr="000A676E" w:rsidTr="004570E0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76E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7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7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6E" w:rsidRPr="000A676E" w:rsidRDefault="000A676E" w:rsidP="000A67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676E">
              <w:rPr>
                <w:b/>
                <w:bCs/>
                <w:color w:val="000000"/>
                <w:sz w:val="20"/>
                <w:szCs w:val="20"/>
              </w:rPr>
              <w:t>11242,3</w:t>
            </w:r>
          </w:p>
        </w:tc>
      </w:tr>
    </w:tbl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0E566C" w:rsidRDefault="000E566C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tbl>
      <w:tblPr>
        <w:tblW w:w="10075" w:type="dxa"/>
        <w:tblInd w:w="108" w:type="dxa"/>
        <w:tblLook w:val="04A0" w:firstRow="1" w:lastRow="0" w:firstColumn="1" w:lastColumn="0" w:noHBand="0" w:noVBand="1"/>
      </w:tblPr>
      <w:tblGrid>
        <w:gridCol w:w="960"/>
        <w:gridCol w:w="3293"/>
        <w:gridCol w:w="756"/>
        <w:gridCol w:w="48"/>
        <w:gridCol w:w="840"/>
        <w:gridCol w:w="118"/>
        <w:gridCol w:w="502"/>
        <w:gridCol w:w="1260"/>
        <w:gridCol w:w="669"/>
        <w:gridCol w:w="11"/>
        <w:gridCol w:w="1371"/>
        <w:gridCol w:w="6"/>
        <w:gridCol w:w="246"/>
      </w:tblGrid>
      <w:tr w:rsidR="00BE2062" w:rsidRPr="00BE2062" w:rsidTr="004570E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0A67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E2062" w:rsidRPr="00BE2062" w:rsidTr="004570E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5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E2062" w:rsidRPr="00BE2062" w:rsidTr="00457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</w:tr>
      <w:tr w:rsidR="00BE2062" w:rsidRPr="00BE2062" w:rsidTr="00457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</w:tr>
      <w:tr w:rsidR="000A676E" w:rsidRPr="000A676E" w:rsidTr="004570E0">
        <w:trPr>
          <w:gridAfter w:val="2"/>
          <w:wAfter w:w="247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right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Приложение № 2</w:t>
            </w:r>
          </w:p>
        </w:tc>
      </w:tr>
      <w:tr w:rsidR="000A676E" w:rsidRPr="000A676E" w:rsidTr="004570E0">
        <w:trPr>
          <w:gridAfter w:val="2"/>
          <w:wAfter w:w="247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right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к решению Совета Удмуртско-Ташлинского</w:t>
            </w:r>
          </w:p>
        </w:tc>
      </w:tr>
      <w:tr w:rsidR="000A676E" w:rsidRPr="000A676E" w:rsidTr="004570E0">
        <w:trPr>
          <w:gridAfter w:val="2"/>
          <w:wAfter w:w="247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right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0A676E" w:rsidRPr="000A676E" w:rsidTr="004570E0">
        <w:trPr>
          <w:gridAfter w:val="2"/>
          <w:wAfter w:w="247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right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 xml:space="preserve">   от "___" __________ 2025 г. № ___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  <w:r w:rsidRPr="000A676E">
              <w:rPr>
                <w:sz w:val="20"/>
                <w:szCs w:val="20"/>
              </w:rPr>
              <w:t>Таблица №1</w:t>
            </w:r>
          </w:p>
        </w:tc>
      </w:tr>
      <w:tr w:rsidR="000A676E" w:rsidRPr="000A676E" w:rsidTr="004570E0">
        <w:trPr>
          <w:gridAfter w:val="1"/>
          <w:wAfter w:w="241" w:type="dxa"/>
          <w:trHeight w:val="9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</w:tr>
      <w:tr w:rsidR="000A676E" w:rsidRPr="000A676E" w:rsidTr="004570E0">
        <w:trPr>
          <w:gridAfter w:val="2"/>
          <w:wAfter w:w="252" w:type="dxa"/>
          <w:trHeight w:val="375"/>
        </w:trPr>
        <w:tc>
          <w:tcPr>
            <w:tcW w:w="8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</w:pPr>
            <w:r w:rsidRPr="000A676E">
              <w:t xml:space="preserve">Ведомственная структура расходов бюджета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</w:pPr>
          </w:p>
        </w:tc>
      </w:tr>
      <w:tr w:rsidR="000A676E" w:rsidRPr="000A676E" w:rsidTr="004570E0">
        <w:trPr>
          <w:gridAfter w:val="2"/>
          <w:wAfter w:w="252" w:type="dxa"/>
          <w:trHeight w:val="375"/>
        </w:trPr>
        <w:tc>
          <w:tcPr>
            <w:tcW w:w="8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</w:pPr>
            <w:r w:rsidRPr="000A676E">
              <w:t>Удмуртско-Ташлинского сельского поселения на 2024 год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</w:pPr>
          </w:p>
        </w:tc>
      </w:tr>
      <w:tr w:rsidR="000A676E" w:rsidRPr="000A676E" w:rsidTr="004570E0">
        <w:trPr>
          <w:gridAfter w:val="1"/>
          <w:wAfter w:w="241" w:type="dxa"/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76E" w:rsidRPr="000A676E" w:rsidRDefault="000A676E" w:rsidP="000A676E">
            <w:pPr>
              <w:jc w:val="center"/>
              <w:rPr>
                <w:sz w:val="20"/>
                <w:szCs w:val="20"/>
              </w:rPr>
            </w:pPr>
            <w:r w:rsidRPr="000A676E">
              <w:rPr>
                <w:sz w:val="20"/>
                <w:szCs w:val="20"/>
              </w:rPr>
              <w:t>(тыс.руб.)</w:t>
            </w:r>
          </w:p>
        </w:tc>
      </w:tr>
      <w:tr w:rsidR="000A676E" w:rsidRPr="000A676E" w:rsidTr="004570E0">
        <w:trPr>
          <w:gridAfter w:val="1"/>
          <w:wAfter w:w="241" w:type="dxa"/>
          <w:trHeight w:val="5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0A676E" w:rsidRPr="000A676E" w:rsidTr="004570E0">
        <w:trPr>
          <w:gridAfter w:val="1"/>
          <w:wAfter w:w="241" w:type="dxa"/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Совет Удмуртско-Ташлин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161,4</w:t>
            </w:r>
          </w:p>
        </w:tc>
      </w:tr>
      <w:tr w:rsidR="000A676E" w:rsidRPr="000A676E" w:rsidTr="004570E0">
        <w:trPr>
          <w:gridAfter w:val="1"/>
          <w:wAfter w:w="241" w:type="dxa"/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161,4</w:t>
            </w:r>
          </w:p>
        </w:tc>
      </w:tr>
      <w:tr w:rsidR="000A676E" w:rsidRPr="000A676E" w:rsidTr="004570E0">
        <w:trPr>
          <w:gridAfter w:val="1"/>
          <w:wAfter w:w="241" w:type="dxa"/>
          <w:trHeight w:val="8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161,4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161,4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161,4</w:t>
            </w:r>
          </w:p>
        </w:tc>
      </w:tr>
      <w:tr w:rsidR="000A676E" w:rsidRPr="000A676E" w:rsidTr="004570E0">
        <w:trPr>
          <w:gridAfter w:val="1"/>
          <w:wAfter w:w="241" w:type="dxa"/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161,4</w:t>
            </w:r>
          </w:p>
        </w:tc>
      </w:tr>
      <w:tr w:rsidR="000A676E" w:rsidRPr="000A676E" w:rsidTr="004570E0">
        <w:trPr>
          <w:gridAfter w:val="1"/>
          <w:wAfter w:w="241" w:type="dxa"/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Исполнительный комитет Удмуртско-Ташлин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0953,6</w:t>
            </w:r>
          </w:p>
        </w:tc>
      </w:tr>
      <w:tr w:rsidR="000A676E" w:rsidRPr="000A676E" w:rsidTr="004570E0">
        <w:trPr>
          <w:gridAfter w:val="1"/>
          <w:wAfter w:w="241" w:type="dxa"/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513,8</w:t>
            </w:r>
          </w:p>
        </w:tc>
      </w:tr>
      <w:tr w:rsidR="000A676E" w:rsidRPr="000A676E" w:rsidTr="004570E0">
        <w:trPr>
          <w:gridAfter w:val="1"/>
          <w:wAfter w:w="241" w:type="dxa"/>
          <w:trHeight w:val="142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505,0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505,0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505,0</w:t>
            </w:r>
          </w:p>
        </w:tc>
      </w:tr>
      <w:tr w:rsidR="000A676E" w:rsidRPr="000A676E" w:rsidTr="004570E0">
        <w:trPr>
          <w:gridAfter w:val="1"/>
          <w:wAfter w:w="241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503,0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2,0</w:t>
            </w:r>
          </w:p>
        </w:tc>
      </w:tr>
      <w:tr w:rsidR="000A676E" w:rsidRPr="000A676E" w:rsidTr="004570E0">
        <w:trPr>
          <w:gridAfter w:val="1"/>
          <w:wAfter w:w="241" w:type="dxa"/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5,6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5,6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5,6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5,6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993,2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3,2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86,0</w:t>
            </w:r>
          </w:p>
        </w:tc>
      </w:tr>
      <w:tr w:rsidR="000A676E" w:rsidRPr="000A676E" w:rsidTr="004570E0">
        <w:trPr>
          <w:gridAfter w:val="1"/>
          <w:wAfter w:w="241" w:type="dxa"/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292,6</w:t>
            </w:r>
          </w:p>
        </w:tc>
      </w:tr>
      <w:tr w:rsidR="000A676E" w:rsidRPr="000A676E" w:rsidTr="004570E0">
        <w:trPr>
          <w:gridAfter w:val="1"/>
          <w:wAfter w:w="241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693,4</w:t>
            </w:r>
          </w:p>
        </w:tc>
      </w:tr>
      <w:tr w:rsidR="000A676E" w:rsidRPr="000A676E" w:rsidTr="004570E0">
        <w:trPr>
          <w:gridAfter w:val="1"/>
          <w:wAfter w:w="241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3,0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3,0</w:t>
            </w:r>
          </w:p>
        </w:tc>
      </w:tr>
      <w:tr w:rsidR="000A676E" w:rsidRPr="000A676E" w:rsidTr="004570E0">
        <w:trPr>
          <w:gridAfter w:val="1"/>
          <w:wAfter w:w="241" w:type="dxa"/>
          <w:trHeight w:val="3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4,2</w:t>
            </w:r>
          </w:p>
        </w:tc>
      </w:tr>
      <w:tr w:rsidR="000A676E" w:rsidRPr="000A676E" w:rsidTr="004570E0">
        <w:trPr>
          <w:gridAfter w:val="1"/>
          <w:wAfter w:w="241" w:type="dxa"/>
          <w:trHeight w:val="6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4,2</w:t>
            </w:r>
          </w:p>
        </w:tc>
      </w:tr>
      <w:tr w:rsidR="000A676E" w:rsidRPr="000A676E" w:rsidTr="004570E0">
        <w:trPr>
          <w:gridAfter w:val="1"/>
          <w:wAfter w:w="241" w:type="dxa"/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52,7</w:t>
            </w:r>
          </w:p>
        </w:tc>
      </w:tr>
      <w:tr w:rsidR="000A676E" w:rsidRPr="000A676E" w:rsidTr="004570E0">
        <w:trPr>
          <w:gridAfter w:val="1"/>
          <w:wAfter w:w="241" w:type="dxa"/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52,7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52,7</w:t>
            </w:r>
          </w:p>
        </w:tc>
      </w:tr>
      <w:tr w:rsidR="000A676E" w:rsidRPr="000A676E" w:rsidTr="004570E0">
        <w:trPr>
          <w:gridAfter w:val="1"/>
          <w:wAfter w:w="241" w:type="dxa"/>
          <w:trHeight w:val="9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52,7</w:t>
            </w:r>
          </w:p>
        </w:tc>
      </w:tr>
      <w:tr w:rsidR="000A676E" w:rsidRPr="000A676E" w:rsidTr="004570E0">
        <w:trPr>
          <w:gridAfter w:val="1"/>
          <w:wAfter w:w="241" w:type="dxa"/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41,4</w:t>
            </w:r>
          </w:p>
        </w:tc>
      </w:tr>
      <w:tr w:rsidR="000A676E" w:rsidRPr="000A676E" w:rsidTr="004570E0">
        <w:trPr>
          <w:gridAfter w:val="1"/>
          <w:wAfter w:w="241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1,3</w:t>
            </w:r>
          </w:p>
        </w:tc>
      </w:tr>
      <w:tr w:rsidR="000A676E" w:rsidRPr="000A676E" w:rsidTr="004570E0">
        <w:trPr>
          <w:gridAfter w:val="1"/>
          <w:wAfter w:w="241" w:type="dxa"/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655,3</w:t>
            </w:r>
          </w:p>
        </w:tc>
      </w:tr>
      <w:tr w:rsidR="000A676E" w:rsidRPr="000A676E" w:rsidTr="004570E0">
        <w:trPr>
          <w:gridAfter w:val="1"/>
          <w:wAfter w:w="241" w:type="dxa"/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655,3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655,3</w:t>
            </w:r>
          </w:p>
        </w:tc>
      </w:tr>
      <w:tr w:rsidR="000A676E" w:rsidRPr="000A676E" w:rsidTr="004570E0">
        <w:trPr>
          <w:gridAfter w:val="1"/>
          <w:wAfter w:w="241" w:type="dxa"/>
          <w:trHeight w:val="9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655,3</w:t>
            </w:r>
          </w:p>
        </w:tc>
      </w:tr>
      <w:tr w:rsidR="000A676E" w:rsidRPr="000A676E" w:rsidTr="004570E0">
        <w:trPr>
          <w:gridAfter w:val="1"/>
          <w:wAfter w:w="241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655,3</w:t>
            </w:r>
          </w:p>
        </w:tc>
      </w:tr>
      <w:tr w:rsidR="000A676E" w:rsidRPr="000A676E" w:rsidTr="004570E0">
        <w:trPr>
          <w:gridAfter w:val="1"/>
          <w:wAfter w:w="241" w:type="dxa"/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310,7</w:t>
            </w:r>
          </w:p>
        </w:tc>
      </w:tr>
      <w:tr w:rsidR="000A676E" w:rsidRPr="000A676E" w:rsidTr="004570E0">
        <w:trPr>
          <w:gridAfter w:val="1"/>
          <w:wAfter w:w="241" w:type="dxa"/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310,7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310,7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561,7</w:t>
            </w:r>
          </w:p>
        </w:tc>
      </w:tr>
      <w:tr w:rsidR="000A676E" w:rsidRPr="000A676E" w:rsidTr="004570E0">
        <w:trPr>
          <w:gridAfter w:val="1"/>
          <w:wAfter w:w="241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561,7</w:t>
            </w:r>
          </w:p>
        </w:tc>
      </w:tr>
      <w:tr w:rsidR="000A676E" w:rsidRPr="000A676E" w:rsidTr="004570E0">
        <w:trPr>
          <w:gridAfter w:val="1"/>
          <w:wAfter w:w="241" w:type="dxa"/>
          <w:trHeight w:val="4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lastRenderedPageBreak/>
              <w:t>Содержание кладбищ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7,9</w:t>
            </w:r>
          </w:p>
        </w:tc>
      </w:tr>
      <w:tr w:rsidR="000A676E" w:rsidRPr="000A676E" w:rsidTr="004570E0">
        <w:trPr>
          <w:gridAfter w:val="1"/>
          <w:wAfter w:w="241" w:type="dxa"/>
          <w:trHeight w:val="6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7,9</w:t>
            </w:r>
          </w:p>
        </w:tc>
      </w:tr>
      <w:tr w:rsidR="000A676E" w:rsidRPr="000A676E" w:rsidTr="004570E0">
        <w:trPr>
          <w:gridAfter w:val="1"/>
          <w:wAfter w:w="241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741,1</w:t>
            </w:r>
          </w:p>
        </w:tc>
      </w:tr>
      <w:tr w:rsidR="000A676E" w:rsidRPr="000A676E" w:rsidTr="004570E0">
        <w:trPr>
          <w:gridAfter w:val="1"/>
          <w:wAfter w:w="241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738,0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3,1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7317,1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7317,1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7317,1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6,0</w:t>
            </w:r>
          </w:p>
        </w:tc>
      </w:tr>
      <w:tr w:rsidR="000A676E" w:rsidRPr="000A676E" w:rsidTr="004570E0">
        <w:trPr>
          <w:gridAfter w:val="1"/>
          <w:wAfter w:w="241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6,0</w:t>
            </w:r>
          </w:p>
        </w:tc>
      </w:tr>
      <w:tr w:rsidR="000A676E" w:rsidRPr="000A676E" w:rsidTr="004570E0">
        <w:trPr>
          <w:gridAfter w:val="1"/>
          <w:wAfter w:w="241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3920,6</w:t>
            </w:r>
          </w:p>
        </w:tc>
      </w:tr>
      <w:tr w:rsidR="000A676E" w:rsidRPr="000A676E" w:rsidTr="004570E0">
        <w:trPr>
          <w:gridAfter w:val="1"/>
          <w:wAfter w:w="241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85FFE">
            <w:pPr>
              <w:ind w:hanging="98"/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3920,2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,4</w:t>
            </w:r>
          </w:p>
        </w:tc>
      </w:tr>
      <w:tr w:rsidR="000A676E" w:rsidRPr="000A676E" w:rsidTr="004570E0">
        <w:trPr>
          <w:gridAfter w:val="1"/>
          <w:wAfter w:w="241" w:type="dxa"/>
          <w:trHeight w:val="15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rPr>
                <w:sz w:val="20"/>
                <w:szCs w:val="20"/>
              </w:rPr>
            </w:pPr>
            <w:r w:rsidRPr="000A676E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3390,5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3390,5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0A676E" w:rsidRPr="000A676E" w:rsidTr="004570E0">
        <w:trPr>
          <w:gridAfter w:val="1"/>
          <w:wAfter w:w="241" w:type="dxa"/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E" w:rsidRPr="000A676E" w:rsidRDefault="000A676E" w:rsidP="000A676E">
            <w:pPr>
              <w:jc w:val="both"/>
              <w:rPr>
                <w:color w:val="000000"/>
                <w:sz w:val="22"/>
                <w:szCs w:val="22"/>
              </w:rPr>
            </w:pPr>
            <w:r w:rsidRPr="000A676E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4,0</w:t>
            </w:r>
          </w:p>
        </w:tc>
      </w:tr>
      <w:tr w:rsidR="000A676E" w:rsidRPr="000A676E" w:rsidTr="004570E0">
        <w:trPr>
          <w:gridAfter w:val="1"/>
          <w:wAfter w:w="241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4,0</w:t>
            </w:r>
          </w:p>
        </w:tc>
      </w:tr>
      <w:tr w:rsidR="000A676E" w:rsidRPr="000A676E" w:rsidTr="004570E0">
        <w:trPr>
          <w:gridAfter w:val="1"/>
          <w:wAfter w:w="241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4,0</w:t>
            </w:r>
          </w:p>
        </w:tc>
      </w:tr>
      <w:tr w:rsidR="000A676E" w:rsidRPr="000A676E" w:rsidTr="004570E0">
        <w:trPr>
          <w:gridAfter w:val="1"/>
          <w:wAfter w:w="241" w:type="dxa"/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76E" w:rsidRPr="000A676E" w:rsidRDefault="000A676E" w:rsidP="000A676E">
            <w:pPr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sz w:val="22"/>
                <w:szCs w:val="22"/>
              </w:rPr>
            </w:pPr>
            <w:r w:rsidRPr="000A676E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76E" w:rsidRPr="000A676E" w:rsidRDefault="000A676E" w:rsidP="000A676E">
            <w:pPr>
              <w:jc w:val="center"/>
              <w:rPr>
                <w:b/>
                <w:bCs/>
                <w:sz w:val="22"/>
                <w:szCs w:val="22"/>
              </w:rPr>
            </w:pPr>
            <w:r w:rsidRPr="000A676E">
              <w:rPr>
                <w:b/>
                <w:bCs/>
                <w:sz w:val="22"/>
                <w:szCs w:val="22"/>
              </w:rPr>
              <w:t>12115,0</w:t>
            </w:r>
          </w:p>
        </w:tc>
      </w:tr>
    </w:tbl>
    <w:p w:rsidR="00843BCB" w:rsidRDefault="00843BCB" w:rsidP="000A676E">
      <w:pPr>
        <w:ind w:left="-426" w:right="-1"/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tbl>
      <w:tblPr>
        <w:tblW w:w="16762" w:type="dxa"/>
        <w:tblInd w:w="108" w:type="dxa"/>
        <w:tblLook w:val="04A0" w:firstRow="1" w:lastRow="0" w:firstColumn="1" w:lastColumn="0" w:noHBand="0" w:noVBand="1"/>
      </w:tblPr>
      <w:tblGrid>
        <w:gridCol w:w="3736"/>
        <w:gridCol w:w="2654"/>
        <w:gridCol w:w="3299"/>
        <w:gridCol w:w="1328"/>
        <w:gridCol w:w="5745"/>
      </w:tblGrid>
      <w:tr w:rsidR="00BE2062" w:rsidRPr="00BE2062" w:rsidTr="00085FFE">
        <w:trPr>
          <w:trHeight w:val="300"/>
        </w:trPr>
        <w:tc>
          <w:tcPr>
            <w:tcW w:w="1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725" w:type="dxa"/>
              <w:tblLook w:val="04A0" w:firstRow="1" w:lastRow="0" w:firstColumn="1" w:lastColumn="0" w:noHBand="0" w:noVBand="1"/>
            </w:tblPr>
            <w:tblGrid>
              <w:gridCol w:w="3581"/>
              <w:gridCol w:w="640"/>
              <w:gridCol w:w="640"/>
              <w:gridCol w:w="1540"/>
              <w:gridCol w:w="660"/>
              <w:gridCol w:w="2664"/>
            </w:tblGrid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5FFE" w:rsidRPr="00085FFE" w:rsidRDefault="00085FFE" w:rsidP="0008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Default="00085FFE" w:rsidP="00085FFE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085FFE" w:rsidRDefault="00085FFE" w:rsidP="004570E0">
                  <w:pPr>
                    <w:ind w:right="-1045"/>
                    <w:rPr>
                      <w:sz w:val="22"/>
                      <w:szCs w:val="22"/>
                    </w:rPr>
                  </w:pPr>
                </w:p>
                <w:p w:rsidR="004570E0" w:rsidRDefault="004570E0" w:rsidP="004570E0">
                  <w:pPr>
                    <w:ind w:right="-1045"/>
                    <w:rPr>
                      <w:sz w:val="22"/>
                      <w:szCs w:val="22"/>
                    </w:rPr>
                  </w:pPr>
                </w:p>
                <w:p w:rsidR="00085FFE" w:rsidRPr="00085FFE" w:rsidRDefault="00085FFE" w:rsidP="00085FFE">
                  <w:pPr>
                    <w:ind w:right="-52"/>
                    <w:jc w:val="right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Приложение № 3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5FFE" w:rsidRPr="00085FFE" w:rsidRDefault="00085FFE" w:rsidP="00085FF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right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к решению Совета Удмуртско-Ташлинского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5FFE" w:rsidRPr="00085FFE" w:rsidRDefault="00085FFE" w:rsidP="00085FF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right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сельского поселения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5FFE" w:rsidRPr="00085FFE" w:rsidRDefault="00085FFE" w:rsidP="00085FF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right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от "__" _________2025 г. № ___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5FFE" w:rsidRPr="00085FFE" w:rsidRDefault="00085FFE" w:rsidP="00085FF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5FFE" w:rsidRPr="00085FFE" w:rsidRDefault="00085FFE" w:rsidP="0008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rPr>
                      <w:sz w:val="20"/>
                      <w:szCs w:val="20"/>
                    </w:rPr>
                  </w:pPr>
                  <w:r w:rsidRPr="00085FFE">
                    <w:rPr>
                      <w:sz w:val="20"/>
                      <w:szCs w:val="20"/>
                    </w:rPr>
                    <w:t>Таблица № 1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5FFE" w:rsidRPr="00085FFE" w:rsidRDefault="00085FFE" w:rsidP="0008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85FFE" w:rsidRPr="00085FFE" w:rsidTr="004570E0">
              <w:trPr>
                <w:trHeight w:val="315"/>
              </w:trPr>
              <w:tc>
                <w:tcPr>
                  <w:tcW w:w="97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85FFE">
                    <w:rPr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      </w:r>
                </w:p>
              </w:tc>
            </w:tr>
            <w:tr w:rsidR="00085FFE" w:rsidRPr="00085FFE" w:rsidTr="004570E0">
              <w:trPr>
                <w:trHeight w:val="315"/>
              </w:trPr>
              <w:tc>
                <w:tcPr>
                  <w:tcW w:w="97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85FFE">
                    <w:rPr>
                      <w:b/>
                      <w:bCs/>
                      <w:sz w:val="24"/>
                      <w:szCs w:val="24"/>
                    </w:rPr>
                    <w:t>Удмуртско-Ташлинского сельского поселения на 2024 год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0"/>
                      <w:szCs w:val="20"/>
                    </w:rPr>
                  </w:pPr>
                  <w:r w:rsidRPr="00085FFE">
                    <w:rPr>
                      <w:sz w:val="20"/>
                      <w:szCs w:val="20"/>
                    </w:rPr>
                    <w:t>(тыс.руб.)</w:t>
                  </w:r>
                </w:p>
              </w:tc>
            </w:tr>
            <w:tr w:rsidR="00085FFE" w:rsidRPr="00085FFE" w:rsidTr="004570E0">
              <w:trPr>
                <w:trHeight w:val="570"/>
              </w:trPr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2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кассовое исполнение</w:t>
                  </w:r>
                </w:p>
              </w:tc>
            </w:tr>
            <w:tr w:rsidR="00085FFE" w:rsidRPr="00085FFE" w:rsidTr="004570E0">
              <w:trPr>
                <w:trHeight w:val="285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2675,2</w:t>
                  </w:r>
                </w:p>
              </w:tc>
            </w:tr>
            <w:tr w:rsidR="00085FFE" w:rsidRPr="00085FFE" w:rsidTr="004570E0">
              <w:trPr>
                <w:trHeight w:val="9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1161,4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Непрогра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161,4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161,4</w:t>
                  </w:r>
                </w:p>
              </w:tc>
            </w:tr>
            <w:tr w:rsidR="00085FFE" w:rsidRPr="00085FFE" w:rsidTr="004570E0">
              <w:trPr>
                <w:trHeight w:val="1545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161,4</w:t>
                  </w:r>
                </w:p>
              </w:tc>
            </w:tr>
            <w:tr w:rsidR="00085FFE" w:rsidRPr="00085FFE" w:rsidTr="004570E0">
              <w:trPr>
                <w:trHeight w:val="1425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505,0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505,0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505,0</w:t>
                  </w:r>
                </w:p>
              </w:tc>
            </w:tr>
            <w:tr w:rsidR="00085FFE" w:rsidRPr="00085FFE" w:rsidTr="004570E0">
              <w:trPr>
                <w:trHeight w:val="1515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503,0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085FFE" w:rsidRPr="00085FFE" w:rsidTr="004570E0">
              <w:trPr>
                <w:trHeight w:val="57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15,6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5,6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lastRenderedPageBreak/>
                    <w:t>Проведение выбо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2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5,6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2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5,6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993,2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3,2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86,0</w:t>
                  </w:r>
                </w:p>
              </w:tc>
            </w:tr>
            <w:tr w:rsidR="00085FFE" w:rsidRPr="00085FFE" w:rsidTr="004570E0">
              <w:trPr>
                <w:trHeight w:val="18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292,6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 xml:space="preserve">01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203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693,4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4,2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4,2</w:t>
                  </w:r>
                </w:p>
              </w:tc>
            </w:tr>
            <w:tr w:rsidR="00085FFE" w:rsidRPr="00085FFE" w:rsidTr="004570E0">
              <w:trPr>
                <w:trHeight w:val="285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152,7</w:t>
                  </w:r>
                </w:p>
              </w:tc>
            </w:tr>
            <w:tr w:rsidR="00085FFE" w:rsidRPr="00085FFE" w:rsidTr="004570E0">
              <w:trPr>
                <w:trHeight w:val="57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152,7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52,7</w:t>
                  </w:r>
                </w:p>
              </w:tc>
            </w:tr>
            <w:tr w:rsidR="00085FFE" w:rsidRPr="00085FFE" w:rsidTr="004570E0">
              <w:trPr>
                <w:trHeight w:val="9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1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52,7</w:t>
                  </w:r>
                </w:p>
              </w:tc>
            </w:tr>
            <w:tr w:rsidR="00085FFE" w:rsidRPr="00085FFE" w:rsidTr="004570E0">
              <w:trPr>
                <w:trHeight w:val="1605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1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41,4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1 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1,3</w:t>
                  </w:r>
                </w:p>
              </w:tc>
            </w:tr>
            <w:tr w:rsidR="00085FFE" w:rsidRPr="00085FFE" w:rsidTr="004570E0">
              <w:trPr>
                <w:trHeight w:val="285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655,3</w:t>
                  </w:r>
                </w:p>
              </w:tc>
            </w:tr>
            <w:tr w:rsidR="00085FFE" w:rsidRPr="00085FFE" w:rsidTr="004570E0">
              <w:trPr>
                <w:trHeight w:val="285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655,3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655,3</w:t>
                  </w:r>
                </w:p>
              </w:tc>
            </w:tr>
            <w:tr w:rsidR="00085FFE" w:rsidRPr="00085FFE" w:rsidTr="004570E0">
              <w:trPr>
                <w:trHeight w:val="126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655,3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655,3</w:t>
                  </w:r>
                </w:p>
              </w:tc>
            </w:tr>
            <w:tr w:rsidR="00085FFE" w:rsidRPr="00085FFE" w:rsidTr="004570E0">
              <w:trPr>
                <w:trHeight w:val="285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1310,7</w:t>
                  </w:r>
                </w:p>
              </w:tc>
            </w:tr>
            <w:tr w:rsidR="00085FFE" w:rsidRPr="00085FFE" w:rsidTr="004570E0">
              <w:trPr>
                <w:trHeight w:val="285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1310,7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310,7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561,7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561,7</w:t>
                  </w:r>
                </w:p>
              </w:tc>
            </w:tr>
            <w:tr w:rsidR="00085FFE" w:rsidRPr="00085FFE" w:rsidTr="004570E0">
              <w:trPr>
                <w:trHeight w:val="39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085FFE" w:rsidRPr="00085FFE" w:rsidTr="004570E0">
              <w:trPr>
                <w:trHeight w:val="615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741,1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738,0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3,1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7317,1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7317,1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7317,1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6,0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6,0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3920,6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3920,2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,4</w:t>
                  </w:r>
                </w:p>
              </w:tc>
            </w:tr>
            <w:tr w:rsidR="00085FFE" w:rsidRPr="00085FFE" w:rsidTr="004570E0">
              <w:trPr>
                <w:trHeight w:val="15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rPr>
                      <w:sz w:val="20"/>
                      <w:szCs w:val="20"/>
                    </w:rPr>
                  </w:pPr>
                  <w:r w:rsidRPr="00085FF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3390,5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3390,5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085FFE" w:rsidRPr="00085FFE" w:rsidTr="004570E0">
              <w:trPr>
                <w:trHeight w:val="285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4,0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5FFE" w:rsidRPr="00085FFE" w:rsidRDefault="00085FFE" w:rsidP="00085FF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85FFE">
                    <w:rPr>
                      <w:color w:val="000000"/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4,0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4,0</w:t>
                  </w:r>
                </w:p>
              </w:tc>
            </w:tr>
            <w:tr w:rsidR="00085FFE" w:rsidRPr="00085FFE" w:rsidTr="004570E0">
              <w:trPr>
                <w:trHeight w:val="6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4,0</w:t>
                  </w:r>
                </w:p>
              </w:tc>
            </w:tr>
            <w:tr w:rsidR="00085FFE" w:rsidRPr="00085FFE" w:rsidTr="004570E0">
              <w:trPr>
                <w:trHeight w:val="300"/>
              </w:trPr>
              <w:tc>
                <w:tcPr>
                  <w:tcW w:w="3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FFE" w:rsidRPr="00085FFE" w:rsidRDefault="00085FFE" w:rsidP="00085FF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sz w:val="22"/>
                      <w:szCs w:val="22"/>
                    </w:rPr>
                  </w:pPr>
                  <w:r w:rsidRPr="00085FF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5FFE" w:rsidRPr="00085FFE" w:rsidRDefault="00085FFE" w:rsidP="00085FF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5FFE">
                    <w:rPr>
                      <w:b/>
                      <w:bCs/>
                      <w:sz w:val="22"/>
                      <w:szCs w:val="22"/>
                    </w:rPr>
                    <w:t>12115,0</w:t>
                  </w:r>
                </w:p>
              </w:tc>
            </w:tr>
          </w:tbl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Default="00FB3984" w:rsidP="00BE2062">
            <w:pPr>
              <w:jc w:val="right"/>
              <w:rPr>
                <w:sz w:val="22"/>
                <w:szCs w:val="22"/>
              </w:rPr>
            </w:pPr>
          </w:p>
          <w:p w:rsidR="00FB3984" w:rsidRDefault="00FB3984" w:rsidP="00BE2062">
            <w:pPr>
              <w:jc w:val="right"/>
              <w:rPr>
                <w:sz w:val="22"/>
                <w:szCs w:val="22"/>
              </w:rPr>
            </w:pPr>
          </w:p>
          <w:p w:rsidR="00FB3984" w:rsidRDefault="00FB3984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0A676E" w:rsidRDefault="000A676E" w:rsidP="00BE2062">
            <w:pPr>
              <w:jc w:val="right"/>
              <w:rPr>
                <w:sz w:val="22"/>
                <w:szCs w:val="22"/>
              </w:rPr>
            </w:pPr>
          </w:p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Приложение № 3</w:t>
            </w:r>
          </w:p>
        </w:tc>
      </w:tr>
      <w:tr w:rsidR="00BE2062" w:rsidRPr="00BE2062" w:rsidTr="004570E0">
        <w:trPr>
          <w:trHeight w:val="80"/>
        </w:trPr>
        <w:tc>
          <w:tcPr>
            <w:tcW w:w="1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Default="00BE2062" w:rsidP="00BE2062">
            <w:pPr>
              <w:jc w:val="right"/>
              <w:rPr>
                <w:sz w:val="22"/>
                <w:szCs w:val="22"/>
              </w:rPr>
            </w:pPr>
          </w:p>
          <w:p w:rsidR="00085FFE" w:rsidRDefault="00085FFE" w:rsidP="00BE2062">
            <w:pPr>
              <w:jc w:val="right"/>
              <w:rPr>
                <w:sz w:val="22"/>
                <w:szCs w:val="22"/>
              </w:rPr>
            </w:pPr>
          </w:p>
          <w:p w:rsidR="00085FFE" w:rsidRDefault="00085FFE" w:rsidP="00BE2062">
            <w:pPr>
              <w:jc w:val="right"/>
              <w:rPr>
                <w:sz w:val="22"/>
                <w:szCs w:val="22"/>
              </w:rPr>
            </w:pPr>
          </w:p>
          <w:p w:rsidR="00085FFE" w:rsidRPr="00BE2062" w:rsidRDefault="00085FFE" w:rsidP="00BE2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lastRenderedPageBreak/>
              <w:t>к решению Совета Удмуртско-Ташлинского</w:t>
            </w: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4570E0">
            <w:pPr>
              <w:jc w:val="right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Приложение № 4</w:t>
            </w: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right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к решению Совета Удмуртско-Ташлинского</w:t>
            </w: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right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сельского поселения</w:t>
            </w: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right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от "</w:t>
            </w:r>
            <w:r w:rsidRPr="00085FFE">
              <w:rPr>
                <w:sz w:val="24"/>
                <w:szCs w:val="24"/>
                <w:u w:val="single"/>
              </w:rPr>
              <w:t xml:space="preserve">       </w:t>
            </w:r>
            <w:r w:rsidRPr="00085FFE">
              <w:rPr>
                <w:sz w:val="24"/>
                <w:szCs w:val="24"/>
              </w:rPr>
              <w:t>"</w:t>
            </w:r>
            <w:r w:rsidRPr="00085FFE">
              <w:rPr>
                <w:sz w:val="24"/>
                <w:szCs w:val="24"/>
                <w:u w:val="single"/>
              </w:rPr>
              <w:t xml:space="preserve">         ________</w:t>
            </w:r>
            <w:r w:rsidRPr="00085FFE">
              <w:rPr>
                <w:sz w:val="24"/>
                <w:szCs w:val="24"/>
              </w:rPr>
              <w:t>2025 г. № _____</w:t>
            </w:r>
          </w:p>
        </w:tc>
      </w:tr>
      <w:tr w:rsidR="00085FFE" w:rsidRPr="00085FFE" w:rsidTr="00085FFE">
        <w:trPr>
          <w:gridAfter w:val="2"/>
          <w:wAfter w:w="7073" w:type="dxa"/>
          <w:trHeight w:val="37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rPr>
                <w:sz w:val="20"/>
                <w:szCs w:val="20"/>
              </w:rPr>
            </w:pPr>
          </w:p>
        </w:tc>
      </w:tr>
      <w:tr w:rsidR="00085FFE" w:rsidRPr="00085FFE" w:rsidTr="00085FFE">
        <w:trPr>
          <w:gridAfter w:val="2"/>
          <w:wAfter w:w="7073" w:type="dxa"/>
          <w:trHeight w:val="37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right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Таблица №1</w:t>
            </w:r>
          </w:p>
        </w:tc>
      </w:tr>
      <w:tr w:rsidR="00085FFE" w:rsidRPr="00085FFE" w:rsidTr="00085FFE">
        <w:trPr>
          <w:gridAfter w:val="2"/>
          <w:wAfter w:w="7073" w:type="dxa"/>
          <w:trHeight w:val="57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rPr>
                <w:sz w:val="20"/>
                <w:szCs w:val="20"/>
              </w:rPr>
            </w:pPr>
          </w:p>
        </w:tc>
      </w:tr>
      <w:tr w:rsidR="00085FFE" w:rsidRPr="00085FFE" w:rsidTr="00085FFE">
        <w:trPr>
          <w:gridAfter w:val="2"/>
          <w:wAfter w:w="7073" w:type="dxa"/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center"/>
            </w:pPr>
            <w:r w:rsidRPr="00085FFE">
              <w:t>Источники финансирования дефицита бюджета</w:t>
            </w:r>
          </w:p>
        </w:tc>
      </w:tr>
      <w:tr w:rsidR="00085FFE" w:rsidRPr="00085FFE" w:rsidTr="00085FFE">
        <w:trPr>
          <w:gridAfter w:val="2"/>
          <w:wAfter w:w="7073" w:type="dxa"/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center"/>
            </w:pPr>
            <w:r w:rsidRPr="00085FFE">
              <w:t>Удмуртско-Ташлинского сельского поселения за 2024 год</w:t>
            </w:r>
          </w:p>
        </w:tc>
      </w:tr>
      <w:tr w:rsidR="00085FFE" w:rsidRPr="00085FFE" w:rsidTr="00085FFE">
        <w:trPr>
          <w:gridAfter w:val="2"/>
          <w:wAfter w:w="7073" w:type="dxa"/>
          <w:trHeight w:val="37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center"/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0"/>
                <w:szCs w:val="20"/>
              </w:rPr>
            </w:pP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rPr>
                <w:sz w:val="20"/>
                <w:szCs w:val="20"/>
              </w:rPr>
            </w:pP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FFE" w:rsidRPr="00085FFE" w:rsidRDefault="00085FFE" w:rsidP="00085FFE">
            <w:pPr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(тыс.руб.)</w:t>
            </w: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 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 </w:t>
            </w: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Сумма</w:t>
            </w: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rPr>
                <w:rFonts w:ascii="Arial" w:hAnsi="Arial" w:cs="Arial"/>
                <w:sz w:val="20"/>
                <w:szCs w:val="20"/>
              </w:rPr>
            </w:pPr>
            <w:r w:rsidRPr="00085FF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rPr>
                <w:rFonts w:ascii="Arial" w:hAnsi="Arial" w:cs="Arial"/>
                <w:sz w:val="20"/>
                <w:szCs w:val="20"/>
              </w:rPr>
            </w:pPr>
            <w:r w:rsidRPr="00085FF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 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872,7</w:t>
            </w: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FFE" w:rsidRPr="00085FFE" w:rsidRDefault="00085FFE" w:rsidP="00085FFE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FFE" w:rsidRPr="00085FFE" w:rsidRDefault="00085FFE" w:rsidP="00085FFE">
            <w:pPr>
              <w:rPr>
                <w:sz w:val="24"/>
                <w:szCs w:val="24"/>
              </w:rPr>
            </w:pP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872,7</w:t>
            </w:r>
          </w:p>
        </w:tc>
      </w:tr>
      <w:tr w:rsidR="00085FFE" w:rsidRPr="00085FFE" w:rsidTr="00085FFE">
        <w:trPr>
          <w:gridAfter w:val="2"/>
          <w:wAfter w:w="7073" w:type="dxa"/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FFE" w:rsidRPr="00085FFE" w:rsidRDefault="00085FFE" w:rsidP="00085FFE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FFE" w:rsidRPr="00085FFE" w:rsidRDefault="00085FFE" w:rsidP="00085FFE">
            <w:pPr>
              <w:rPr>
                <w:sz w:val="24"/>
                <w:szCs w:val="24"/>
              </w:rPr>
            </w:pP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-11242,3</w:t>
            </w:r>
          </w:p>
        </w:tc>
      </w:tr>
      <w:tr w:rsidR="00085FFE" w:rsidRPr="00085FFE" w:rsidTr="00085FFE">
        <w:trPr>
          <w:gridAfter w:val="2"/>
          <w:wAfter w:w="7073" w:type="dxa"/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-11242,3</w:t>
            </w:r>
          </w:p>
        </w:tc>
      </w:tr>
      <w:tr w:rsidR="00085FFE" w:rsidRPr="00085FFE" w:rsidTr="00085FFE">
        <w:trPr>
          <w:gridAfter w:val="2"/>
          <w:wAfter w:w="7073" w:type="dxa"/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-11242,3</w:t>
            </w:r>
          </w:p>
        </w:tc>
      </w:tr>
      <w:tr w:rsidR="00085FFE" w:rsidRPr="00085FFE" w:rsidTr="00085FFE">
        <w:trPr>
          <w:gridAfter w:val="2"/>
          <w:wAfter w:w="7073" w:type="dxa"/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-11242,3</w:t>
            </w:r>
          </w:p>
        </w:tc>
      </w:tr>
      <w:tr w:rsidR="00085FFE" w:rsidRPr="00085FFE" w:rsidTr="00085FFE">
        <w:trPr>
          <w:gridAfter w:val="2"/>
          <w:wAfter w:w="7073" w:type="dxa"/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12115</w:t>
            </w:r>
          </w:p>
        </w:tc>
      </w:tr>
      <w:tr w:rsidR="00085FFE" w:rsidRPr="00085FFE" w:rsidTr="00085FFE">
        <w:trPr>
          <w:gridAfter w:val="2"/>
          <w:wAfter w:w="7073" w:type="dxa"/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12115</w:t>
            </w:r>
          </w:p>
        </w:tc>
      </w:tr>
      <w:tr w:rsidR="00085FFE" w:rsidRPr="00085FFE" w:rsidTr="00085FFE">
        <w:trPr>
          <w:gridAfter w:val="2"/>
          <w:wAfter w:w="7073" w:type="dxa"/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12115</w:t>
            </w:r>
          </w:p>
        </w:tc>
      </w:tr>
      <w:tr w:rsidR="00085FFE" w:rsidRPr="00085FFE" w:rsidTr="00085FFE">
        <w:trPr>
          <w:gridAfter w:val="2"/>
          <w:wAfter w:w="7073" w:type="dxa"/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FFE" w:rsidRPr="00085FFE" w:rsidRDefault="00085FFE" w:rsidP="00085FFE">
            <w:pPr>
              <w:jc w:val="center"/>
              <w:rPr>
                <w:sz w:val="24"/>
                <w:szCs w:val="24"/>
              </w:rPr>
            </w:pPr>
            <w:r w:rsidRPr="00085FFE">
              <w:rPr>
                <w:sz w:val="24"/>
                <w:szCs w:val="24"/>
              </w:rPr>
              <w:t>12115</w:t>
            </w:r>
          </w:p>
        </w:tc>
      </w:tr>
    </w:tbl>
    <w:p w:rsidR="00BE2062" w:rsidRDefault="00BE2062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085FFE" w:rsidRDefault="00085FFE" w:rsidP="000E566C">
      <w:pPr>
        <w:rPr>
          <w:b/>
        </w:rPr>
      </w:pPr>
    </w:p>
    <w:p w:rsidR="00085FFE" w:rsidRDefault="00085FFE" w:rsidP="000E566C">
      <w:pPr>
        <w:rPr>
          <w:b/>
        </w:rPr>
      </w:pPr>
    </w:p>
    <w:p w:rsidR="00085FFE" w:rsidRDefault="00085FFE" w:rsidP="000E566C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736"/>
        <w:gridCol w:w="2654"/>
        <w:gridCol w:w="3299"/>
      </w:tblGrid>
      <w:tr w:rsidR="00FB3984" w:rsidRPr="00FB3984" w:rsidTr="00FB3984">
        <w:trPr>
          <w:trHeight w:val="57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085FFE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</w:tr>
      <w:tr w:rsidR="00FB3984" w:rsidRPr="00FB3984" w:rsidTr="00FB3984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</w:pPr>
          </w:p>
        </w:tc>
      </w:tr>
    </w:tbl>
    <w:p w:rsidR="00D42A83" w:rsidRDefault="00085FFE" w:rsidP="00085FFE">
      <w:pPr>
        <w:rPr>
          <w:b/>
        </w:rPr>
      </w:pPr>
      <w:r>
        <w:rPr>
          <w:b/>
        </w:rPr>
        <w:t xml:space="preserve">                                              </w:t>
      </w:r>
      <w:r w:rsidR="00D42A83">
        <w:rPr>
          <w:b/>
        </w:rPr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3D189C">
        <w:rPr>
          <w:b/>
        </w:rPr>
        <w:t>Удмуртско-Ташл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3D189C">
        <w:rPr>
          <w:b/>
        </w:rPr>
        <w:t>Удмуртско-Ташл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4B0D81">
        <w:rPr>
          <w:b/>
        </w:rPr>
        <w:t xml:space="preserve">го муниципального района за </w:t>
      </w:r>
      <w:r w:rsidR="00416493">
        <w:rPr>
          <w:b/>
        </w:rPr>
        <w:t>202</w:t>
      </w:r>
      <w:r w:rsidR="00FB3984">
        <w:rPr>
          <w:b/>
        </w:rPr>
        <w:t>3</w:t>
      </w:r>
      <w:r>
        <w:rPr>
          <w:b/>
        </w:rPr>
        <w:t xml:space="preserve"> год»</w:t>
      </w:r>
    </w:p>
    <w:p w:rsidR="00D42A83" w:rsidRDefault="00D42A83" w:rsidP="00D42A83">
      <w:pPr>
        <w:spacing w:line="360" w:lineRule="auto"/>
        <w:jc w:val="center"/>
        <w:rPr>
          <w:b/>
        </w:rPr>
      </w:pPr>
    </w:p>
    <w:p w:rsidR="00D42A83" w:rsidRDefault="00D42A83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 w:rsidRPr="008C198A">
        <w:t xml:space="preserve">Исполнение бюджета </w:t>
      </w:r>
      <w:r w:rsidR="003D189C" w:rsidRPr="008C198A">
        <w:t>Удмуртско-Ташлинского</w:t>
      </w:r>
      <w:r w:rsidR="00444B32" w:rsidRPr="008C198A">
        <w:t xml:space="preserve"> сельского поселения </w:t>
      </w:r>
      <w:r w:rsidRPr="008C198A">
        <w:t>Бавлинского муниципа</w:t>
      </w:r>
      <w:r w:rsidR="00EB2E76" w:rsidRPr="008C198A">
        <w:t xml:space="preserve">льного района по доходам за </w:t>
      </w:r>
      <w:r w:rsidR="00416493" w:rsidRPr="008C198A">
        <w:t>202</w:t>
      </w:r>
      <w:r w:rsidR="00750C8C">
        <w:t>4</w:t>
      </w:r>
      <w:r w:rsidRPr="008C198A">
        <w:t xml:space="preserve"> год составило </w:t>
      </w:r>
      <w:r w:rsidR="00750C8C">
        <w:t>102,9</w:t>
      </w:r>
      <w:r w:rsidR="00EE759E">
        <w:t xml:space="preserve"> </w:t>
      </w:r>
      <w:r w:rsidRPr="008C198A">
        <w:t xml:space="preserve">%, в том числе по налоговым доходам </w:t>
      </w:r>
      <w:r w:rsidR="00750C8C">
        <w:t>119,8</w:t>
      </w:r>
      <w:r w:rsidRPr="008C198A">
        <w:t xml:space="preserve">%, по неналоговым доходам </w:t>
      </w:r>
      <w:r w:rsidR="00750C8C">
        <w:t>100,4</w:t>
      </w:r>
      <w:r w:rsidRPr="008C198A">
        <w:t xml:space="preserve">%, по безвозмездным поступлениям </w:t>
      </w:r>
      <w:r w:rsidR="00750C8C">
        <w:t>99,8</w:t>
      </w:r>
      <w:r w:rsidRPr="008C198A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CD349F">
            <w:pPr>
              <w:jc w:val="right"/>
              <w:rPr>
                <w:b/>
              </w:rPr>
            </w:pPr>
            <w:r>
              <w:rPr>
                <w:b/>
              </w:rPr>
              <w:t>17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75392A">
            <w:pPr>
              <w:jc w:val="right"/>
              <w:rPr>
                <w:b/>
              </w:rPr>
            </w:pPr>
            <w:r>
              <w:rPr>
                <w:b/>
              </w:rPr>
              <w:t>2038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22756E">
            <w:pPr>
              <w:jc w:val="right"/>
              <w:rPr>
                <w:b/>
              </w:rPr>
            </w:pPr>
            <w:r>
              <w:rPr>
                <w:b/>
              </w:rPr>
              <w:t>119,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085FFE" w:rsidP="00CD349F">
            <w:pPr>
              <w:jc w:val="right"/>
            </w:pPr>
            <w:r>
              <w:t>3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085FFE" w:rsidP="00E76C71">
            <w:pPr>
              <w:jc w:val="right"/>
            </w:pPr>
            <w:r>
              <w:t>403,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085FFE" w:rsidP="00CD349F">
            <w:pPr>
              <w:jc w:val="right"/>
            </w:pPr>
            <w:r>
              <w:t>112,9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75392A" w:rsidP="00CD349F">
            <w:pPr>
              <w:jc w:val="right"/>
            </w:pPr>
            <w:r w:rsidRPr="00C52271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085FFE" w:rsidP="00CD349F">
            <w:pPr>
              <w:jc w:val="right"/>
            </w:pPr>
            <w:r>
              <w:t>1,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75392A" w:rsidP="00CD349F">
            <w:pPr>
              <w:jc w:val="right"/>
            </w:pPr>
            <w:r w:rsidRPr="00C52271"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085FFE" w:rsidP="00CD349F">
            <w:pPr>
              <w:jc w:val="right"/>
            </w:pPr>
            <w: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085FFE" w:rsidP="00CD349F">
            <w:pPr>
              <w:jc w:val="right"/>
            </w:pPr>
            <w:r>
              <w:t>48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085FFE" w:rsidP="002701DE">
            <w:pPr>
              <w:jc w:val="right"/>
            </w:pPr>
            <w:r>
              <w:t>107,5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085FFE" w:rsidP="00CD349F">
            <w:pPr>
              <w:jc w:val="right"/>
            </w:pPr>
            <w:r>
              <w:t>1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FFE" w:rsidRPr="00C52271" w:rsidRDefault="00085FFE" w:rsidP="00085FFE">
            <w:pPr>
              <w:jc w:val="right"/>
            </w:pPr>
            <w:r>
              <w:t>158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CD349F">
            <w:pPr>
              <w:jc w:val="right"/>
            </w:pPr>
            <w:r>
              <w:t>122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CD349F">
            <w:pPr>
              <w:jc w:val="right"/>
              <w:rPr>
                <w:b/>
              </w:rPr>
            </w:pPr>
            <w:r>
              <w:rPr>
                <w:b/>
              </w:rPr>
              <w:t>24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CD349F">
            <w:pPr>
              <w:jc w:val="right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CD349F">
            <w:pPr>
              <w:jc w:val="right"/>
              <w:rPr>
                <w:b/>
              </w:rPr>
            </w:pPr>
            <w:r>
              <w:rPr>
                <w:b/>
              </w:rPr>
              <w:t>100,4</w:t>
            </w:r>
          </w:p>
        </w:tc>
      </w:tr>
      <w:tr w:rsidR="00D57B84" w:rsidTr="00D57B84">
        <w:trPr>
          <w:trHeight w:val="41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B84" w:rsidRDefault="00D57B84" w:rsidP="008756A3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84" w:rsidRPr="00C52271" w:rsidRDefault="00A6067C" w:rsidP="00D57B84">
            <w:pPr>
              <w:jc w:val="right"/>
            </w:pPr>
            <w: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84" w:rsidRPr="00C52271" w:rsidRDefault="00A6067C" w:rsidP="00D57B84">
            <w:pPr>
              <w:jc w:val="right"/>
            </w:pPr>
            <w:r>
              <w:t>13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84" w:rsidRPr="00C52271" w:rsidRDefault="0075392A" w:rsidP="00CD349F">
            <w:pPr>
              <w:jc w:val="right"/>
            </w:pPr>
            <w:r w:rsidRPr="00C52271">
              <w:t>100</w:t>
            </w:r>
          </w:p>
        </w:tc>
      </w:tr>
      <w:tr w:rsidR="0062750C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Default="00916506" w:rsidP="00CD349F">
            <w:r>
              <w:t>Доходы, поступающие в порядке возмещения рас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Pr="00C52271" w:rsidRDefault="00A6067C" w:rsidP="00D57B84">
            <w:pPr>
              <w:jc w:val="right"/>
            </w:pPr>
            <w:r>
              <w:t>11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Pr="00C52271" w:rsidRDefault="00A6067C" w:rsidP="00411218">
            <w:pPr>
              <w:jc w:val="right"/>
            </w:pPr>
            <w:r>
              <w:t>11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Pr="00C52271" w:rsidRDefault="0075392A" w:rsidP="00CD349F">
            <w:pPr>
              <w:jc w:val="right"/>
            </w:pPr>
            <w:r w:rsidRPr="00C52271">
              <w:t>100</w:t>
            </w:r>
          </w:p>
        </w:tc>
      </w:tr>
      <w:tr w:rsidR="0075392A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2A" w:rsidRDefault="0075392A" w:rsidP="00CD349F">
            <w: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2A" w:rsidRPr="00C52271" w:rsidRDefault="0075392A" w:rsidP="00D57B84">
            <w:pPr>
              <w:jc w:val="right"/>
            </w:pPr>
            <w:r w:rsidRPr="00C52271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2A" w:rsidRPr="00C52271" w:rsidRDefault="00A6067C" w:rsidP="00D57B84">
            <w:pPr>
              <w:jc w:val="right"/>
            </w:pPr>
            <w:r>
              <w:t>1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2A" w:rsidRPr="00C52271" w:rsidRDefault="0075392A" w:rsidP="00CD349F">
            <w:pPr>
              <w:jc w:val="right"/>
            </w:pPr>
            <w:r w:rsidRPr="00C52271"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CD349F">
            <w:pPr>
              <w:jc w:val="right"/>
              <w:rPr>
                <w:b/>
              </w:rPr>
            </w:pPr>
            <w:r>
              <w:rPr>
                <w:b/>
              </w:rPr>
              <w:t>194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75392A">
            <w:pPr>
              <w:jc w:val="right"/>
              <w:rPr>
                <w:b/>
              </w:rPr>
            </w:pPr>
            <w:r>
              <w:rPr>
                <w:b/>
              </w:rPr>
              <w:t>2281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CD349F">
            <w:pPr>
              <w:jc w:val="right"/>
              <w:rPr>
                <w:b/>
              </w:rPr>
            </w:pPr>
            <w:r>
              <w:rPr>
                <w:b/>
              </w:rPr>
              <w:t>117,4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75392A">
            <w:pPr>
              <w:jc w:val="right"/>
              <w:rPr>
                <w:b/>
              </w:rPr>
            </w:pPr>
            <w:r>
              <w:rPr>
                <w:b/>
              </w:rPr>
              <w:t>89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750C8C" w:rsidP="00E72723">
            <w:pPr>
              <w:jc w:val="right"/>
              <w:rPr>
                <w:b/>
              </w:rPr>
            </w:pPr>
            <w:r>
              <w:rPr>
                <w:b/>
              </w:rPr>
              <w:t>8960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BD" w:rsidRPr="00EE759E" w:rsidRDefault="00750C8C" w:rsidP="001C6711">
            <w:pPr>
              <w:jc w:val="right"/>
              <w:rPr>
                <w:b/>
              </w:rPr>
            </w:pPr>
            <w:r>
              <w:rPr>
                <w:b/>
              </w:rPr>
              <w:t>99,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CD349F">
            <w:pPr>
              <w:jc w:val="right"/>
            </w:pPr>
            <w:r>
              <w:t>4940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CD349F">
            <w:pPr>
              <w:jc w:val="right"/>
            </w:pPr>
            <w:r>
              <w:t>4940,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9059E3" w:rsidP="00CD349F">
            <w:pPr>
              <w:jc w:val="right"/>
            </w:pPr>
            <w:r w:rsidRPr="00C52271">
              <w:t>100</w:t>
            </w:r>
          </w:p>
        </w:tc>
      </w:tr>
      <w:tr w:rsidR="00D42A83" w:rsidTr="00CD349F">
        <w:trPr>
          <w:trHeight w:val="4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CD349F">
            <w:pPr>
              <w:jc w:val="right"/>
            </w:pPr>
            <w:r>
              <w:t>15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C8C" w:rsidRPr="00C52271" w:rsidRDefault="00A6067C" w:rsidP="00750C8C">
            <w:pPr>
              <w:jc w:val="right"/>
            </w:pPr>
            <w:r>
              <w:t>152,</w:t>
            </w:r>
            <w:r w:rsidR="00750C8C"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9059E3" w:rsidP="00CD349F">
            <w:pPr>
              <w:jc w:val="right"/>
            </w:pPr>
            <w:r w:rsidRPr="00C52271"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75392A">
            <w:pPr>
              <w:jc w:val="right"/>
            </w:pPr>
            <w:r>
              <w:t>3882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E72723">
            <w:pPr>
              <w:jc w:val="right"/>
            </w:pPr>
            <w:r>
              <w:t>3867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CD349F">
            <w:pPr>
              <w:jc w:val="right"/>
            </w:pPr>
            <w:r>
              <w:t>99,6</w:t>
            </w:r>
          </w:p>
        </w:tc>
      </w:tr>
      <w:tr w:rsidR="00D42A83" w:rsidTr="00CD349F">
        <w:trPr>
          <w:trHeight w:val="5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A6067C" w:rsidP="00F72094">
            <w:pPr>
              <w:jc w:val="right"/>
              <w:rPr>
                <w:b/>
              </w:rPr>
            </w:pPr>
            <w:r>
              <w:rPr>
                <w:b/>
              </w:rPr>
              <w:t>109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750C8C" w:rsidP="00F72094">
            <w:pPr>
              <w:jc w:val="right"/>
              <w:rPr>
                <w:b/>
              </w:rPr>
            </w:pPr>
            <w:r>
              <w:rPr>
                <w:b/>
              </w:rPr>
              <w:t>11242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256" w:rsidRPr="00C52271" w:rsidRDefault="00750C8C" w:rsidP="00514256">
            <w:pPr>
              <w:jc w:val="right"/>
              <w:rPr>
                <w:b/>
              </w:rPr>
            </w:pPr>
            <w:r>
              <w:rPr>
                <w:b/>
              </w:rPr>
              <w:t>102,9</w:t>
            </w:r>
          </w:p>
        </w:tc>
      </w:tr>
    </w:tbl>
    <w:p w:rsidR="00D42A83" w:rsidRDefault="00D42A83" w:rsidP="00D42A83">
      <w:pPr>
        <w:spacing w:line="360" w:lineRule="auto"/>
        <w:ind w:firstLine="708"/>
        <w:jc w:val="both"/>
      </w:pPr>
    </w:p>
    <w:p w:rsidR="00822EF0" w:rsidRDefault="00D42A83" w:rsidP="00822EF0">
      <w:pPr>
        <w:spacing w:line="312" w:lineRule="auto"/>
        <w:ind w:firstLine="708"/>
        <w:jc w:val="both"/>
      </w:pPr>
      <w:r>
        <w:t xml:space="preserve"> План по налоговым доходам и</w:t>
      </w:r>
      <w:r w:rsidR="00750C8C">
        <w:t xml:space="preserve">сполнен по всем видам налогов </w:t>
      </w:r>
      <w:r w:rsidR="00822EF0">
        <w:t xml:space="preserve">(исполнение </w:t>
      </w:r>
      <w:r w:rsidR="00750C8C">
        <w:t>119,8</w:t>
      </w:r>
      <w:r w:rsidR="00822EF0">
        <w:t>%).</w:t>
      </w:r>
    </w:p>
    <w:p w:rsidR="00D42A83" w:rsidRDefault="00D42A83" w:rsidP="009E2EC6">
      <w:pPr>
        <w:spacing w:line="312" w:lineRule="auto"/>
        <w:ind w:firstLine="708"/>
        <w:jc w:val="both"/>
      </w:pPr>
    </w:p>
    <w:p w:rsidR="00750C8C" w:rsidRDefault="00750C8C" w:rsidP="004570E0">
      <w:pPr>
        <w:spacing w:line="312" w:lineRule="auto"/>
      </w:pPr>
    </w:p>
    <w:p w:rsidR="00D42A83" w:rsidRPr="00F407BB" w:rsidRDefault="00D42A83" w:rsidP="00D42A83">
      <w:pPr>
        <w:spacing w:line="312" w:lineRule="auto"/>
        <w:jc w:val="center"/>
      </w:pPr>
      <w:r w:rsidRPr="00F407BB">
        <w:t>РАСХОДЫ</w:t>
      </w:r>
    </w:p>
    <w:p w:rsidR="00D42A83" w:rsidRPr="00F407BB" w:rsidRDefault="00D42A83" w:rsidP="00D42A83">
      <w:pPr>
        <w:spacing w:line="360" w:lineRule="auto"/>
        <w:ind w:firstLine="708"/>
        <w:jc w:val="both"/>
      </w:pPr>
      <w:r w:rsidRPr="00F407BB">
        <w:t xml:space="preserve">Исполнение расходной части бюджета </w:t>
      </w:r>
      <w:r w:rsidR="00E3513C" w:rsidRPr="00F407BB">
        <w:t>сельского поселения</w:t>
      </w:r>
      <w:r w:rsidR="002701DE" w:rsidRPr="00F407BB">
        <w:t xml:space="preserve"> при уточненном плане </w:t>
      </w:r>
      <w:r w:rsidR="00750C8C">
        <w:t>12551,7</w:t>
      </w:r>
      <w:r w:rsidR="002701DE" w:rsidRPr="00F407BB">
        <w:t xml:space="preserve"> </w:t>
      </w:r>
      <w:r w:rsidRPr="00F407BB">
        <w:t xml:space="preserve">тыс. рублей составило </w:t>
      </w:r>
      <w:r w:rsidR="00750C8C">
        <w:t>12115</w:t>
      </w:r>
      <w:r w:rsidRPr="00F407BB">
        <w:t xml:space="preserve"> тыс. рублей, или </w:t>
      </w:r>
      <w:r w:rsidR="00750C8C">
        <w:t>96,5</w:t>
      </w:r>
      <w:r w:rsidRPr="00F407BB">
        <w:t>%.</w:t>
      </w:r>
    </w:p>
    <w:p w:rsidR="00D42A83" w:rsidRPr="00F407BB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F407BB">
        <w:t>В разделе 01 «Общегосударственны</w:t>
      </w:r>
      <w:r w:rsidR="009F4FA2" w:rsidRPr="00F407BB">
        <w:t xml:space="preserve">е вопросы» отражены расходы на </w:t>
      </w:r>
      <w:r w:rsidRPr="00F407BB">
        <w:t>содержание аппарата</w:t>
      </w:r>
      <w:r w:rsidR="000E566C">
        <w:t xml:space="preserve"> управления</w:t>
      </w:r>
      <w:r w:rsidR="00B62B1A" w:rsidRPr="00F407BB">
        <w:t>,</w:t>
      </w:r>
      <w:r w:rsidR="000E566C">
        <w:t xml:space="preserve"> расходы на страхование муниципальных служащих, расходы на у</w:t>
      </w:r>
      <w:r w:rsidR="000E566C" w:rsidRPr="000E566C">
        <w:t>плат</w:t>
      </w:r>
      <w:r w:rsidR="000E566C">
        <w:t>у</w:t>
      </w:r>
      <w:r w:rsidR="000E566C" w:rsidRPr="000E566C">
        <w:t xml:space="preserve"> налога на имущество организаций и земельного налога</w:t>
      </w:r>
      <w:r w:rsidR="000E566C">
        <w:t xml:space="preserve">. </w:t>
      </w:r>
      <w:r w:rsidRPr="00F407BB">
        <w:t xml:space="preserve">Общая сумма расходов при плане </w:t>
      </w:r>
      <w:r w:rsidR="00750C8C">
        <w:t>2753,9</w:t>
      </w:r>
      <w:r w:rsidRPr="00F407BB">
        <w:t xml:space="preserve"> тыс. рублей исполнена на </w:t>
      </w:r>
      <w:r w:rsidR="00750C8C">
        <w:t>97,1</w:t>
      </w:r>
      <w:r w:rsidR="005943AA" w:rsidRPr="00F407BB">
        <w:t xml:space="preserve">% </w:t>
      </w:r>
      <w:r w:rsidRPr="00F407BB">
        <w:t xml:space="preserve">и составляет </w:t>
      </w:r>
      <w:r w:rsidR="00750C8C">
        <w:t>2675,2</w:t>
      </w:r>
      <w:r w:rsidR="007A063B" w:rsidRPr="00F407BB">
        <w:t xml:space="preserve"> </w:t>
      </w:r>
      <w:r w:rsidRPr="00F407BB">
        <w:t xml:space="preserve">тыс. рублей. </w:t>
      </w:r>
    </w:p>
    <w:p w:rsidR="00D42A83" w:rsidRPr="00F407BB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 w:rsidR="00750C8C">
        <w:t>152,7</w:t>
      </w:r>
      <w:r w:rsidRPr="00F407BB">
        <w:t xml:space="preserve"> тыс. рублей, исполнение составило 100%.</w:t>
      </w:r>
    </w:p>
    <w:p w:rsidR="00385A18" w:rsidRPr="00F407BB" w:rsidRDefault="00385A18" w:rsidP="00385A18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По разделу </w:t>
      </w:r>
      <w:r w:rsidR="00127843">
        <w:t>04</w:t>
      </w:r>
      <w:r w:rsidRPr="00F407BB">
        <w:t xml:space="preserve"> «Национальная </w:t>
      </w:r>
      <w:r w:rsidR="00127843">
        <w:t>экономика»</w:t>
      </w:r>
      <w:r w:rsidRPr="00F407BB">
        <w:t xml:space="preserve"> сумма расходов составила </w:t>
      </w:r>
      <w:r w:rsidR="00127843">
        <w:t>655,3</w:t>
      </w:r>
      <w:r w:rsidRPr="00F407BB">
        <w:t xml:space="preserve"> тыс. рублей, при плане </w:t>
      </w:r>
      <w:r w:rsidR="00127843">
        <w:t>981,7</w:t>
      </w:r>
      <w:r w:rsidRPr="00F407BB">
        <w:t xml:space="preserve"> тыс. рублей или </w:t>
      </w:r>
      <w:r w:rsidR="00127843">
        <w:t>66,7</w:t>
      </w:r>
      <w:r w:rsidRPr="00F407BB">
        <w:t>%.</w:t>
      </w:r>
    </w:p>
    <w:p w:rsidR="00D42A83" w:rsidRPr="00F407BB" w:rsidRDefault="00D42A83" w:rsidP="009059E3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Общая сумма расходов по разделу 05 «Жилищно-коммунальное хозяйство» </w:t>
      </w:r>
      <w:r w:rsidR="00567471">
        <w:t xml:space="preserve">при плане </w:t>
      </w:r>
      <w:r w:rsidR="00127843">
        <w:t>1326,4</w:t>
      </w:r>
      <w:r w:rsidR="00567471">
        <w:t xml:space="preserve"> тыс. рублей, исполнение составило </w:t>
      </w:r>
      <w:r w:rsidR="00127843">
        <w:t>1310,7</w:t>
      </w:r>
      <w:r w:rsidR="00567471">
        <w:t xml:space="preserve"> тыс. рублей, либо </w:t>
      </w:r>
      <w:r w:rsidR="00127843">
        <w:t>98,8</w:t>
      </w:r>
      <w:r w:rsidR="00567471">
        <w:t xml:space="preserve"> %.</w:t>
      </w:r>
      <w:r w:rsidR="009059E3">
        <w:t xml:space="preserve"> </w:t>
      </w:r>
    </w:p>
    <w:p w:rsidR="00D42A83" w:rsidRPr="00F407BB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F407BB">
        <w:t>По подразделу 0801 «Культу</w:t>
      </w:r>
      <w:r w:rsidR="0057793B" w:rsidRPr="00F407BB">
        <w:t xml:space="preserve">ра» при </w:t>
      </w:r>
      <w:r w:rsidRPr="00F407BB">
        <w:t xml:space="preserve">плане </w:t>
      </w:r>
      <w:r w:rsidR="00127843">
        <w:t>7332,8</w:t>
      </w:r>
      <w:r w:rsidRPr="00F407BB">
        <w:t xml:space="preserve"> тыс. рублей, исполнение составило </w:t>
      </w:r>
      <w:r w:rsidR="00127843">
        <w:t>7317</w:t>
      </w:r>
      <w:r w:rsidRPr="00F407BB">
        <w:t xml:space="preserve"> тыс. рублей, или </w:t>
      </w:r>
      <w:r w:rsidR="00127843">
        <w:t>99,8</w:t>
      </w:r>
      <w:r w:rsidRPr="00F407BB">
        <w:t>%. В том числе отражены расходы по следующим целевым статьям:</w:t>
      </w:r>
    </w:p>
    <w:p w:rsidR="00D42A83" w:rsidRPr="00F407BB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- по целевой статье </w:t>
      </w:r>
      <w:r w:rsidR="0057793B" w:rsidRPr="00F407BB">
        <w:t>99000</w:t>
      </w:r>
      <w:r w:rsidRPr="00F407BB">
        <w:t>44091</w:t>
      </w:r>
      <w:r w:rsidR="00DD23FA" w:rsidRPr="00F407BB">
        <w:t xml:space="preserve"> </w:t>
      </w:r>
      <w:r w:rsidRPr="00F407BB">
        <w:t xml:space="preserve">на содержание домов культуры в сумме </w:t>
      </w:r>
      <w:r w:rsidR="00127843">
        <w:t>3920,6</w:t>
      </w:r>
      <w:r w:rsidRPr="00F407BB">
        <w:t xml:space="preserve"> тыс. рублей;</w:t>
      </w:r>
    </w:p>
    <w:p w:rsidR="00D42A83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 w:rsidRPr="00F407BB">
        <w:t>- по целевой статье 99000</w:t>
      </w:r>
      <w:r w:rsidR="004D2354" w:rsidRPr="00F407BB">
        <w:t>25600</w:t>
      </w:r>
      <w:r w:rsidRPr="00F407BB">
        <w:t xml:space="preserve"> межбюджетные трансферты, в сумме </w:t>
      </w:r>
      <w:r w:rsidR="00127843">
        <w:t>3390,5</w:t>
      </w:r>
      <w:r w:rsidR="003C2B54" w:rsidRPr="00F407BB">
        <w:t xml:space="preserve"> </w:t>
      </w:r>
      <w:r w:rsidRPr="00F407BB">
        <w:t>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F407BB">
        <w:t xml:space="preserve">          По подразделу 1102 «Массовый спорт» отражены расходы на проведение</w:t>
      </w:r>
      <w:r w:rsidR="004157A8">
        <w:t xml:space="preserve"> спортивных мероприятий в сумме 4 </w:t>
      </w:r>
      <w:r w:rsidRPr="00F407BB">
        <w:t>тыс. рублей.</w:t>
      </w:r>
    </w:p>
    <w:p w:rsidR="004157A8" w:rsidRDefault="004157A8" w:rsidP="00D42A83">
      <w:pPr>
        <w:tabs>
          <w:tab w:val="left" w:pos="0"/>
        </w:tabs>
        <w:spacing w:line="360" w:lineRule="auto"/>
        <w:jc w:val="both"/>
      </w:pPr>
      <w:r>
        <w:tab/>
      </w:r>
    </w:p>
    <w:sectPr w:rsidR="004157A8" w:rsidSect="005570EA">
      <w:headerReference w:type="even" r:id="rId8"/>
      <w:headerReference w:type="first" r:id="rId9"/>
      <w:pgSz w:w="11906" w:h="16838" w:code="9"/>
      <w:pgMar w:top="709" w:right="1134" w:bottom="568" w:left="1276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94" w:rsidRDefault="00C72594">
      <w:r>
        <w:separator/>
      </w:r>
    </w:p>
  </w:endnote>
  <w:endnote w:type="continuationSeparator" w:id="0">
    <w:p w:rsidR="00C72594" w:rsidRDefault="00C7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94" w:rsidRDefault="00C72594">
      <w:r>
        <w:separator/>
      </w:r>
    </w:p>
  </w:footnote>
  <w:footnote w:type="continuationSeparator" w:id="0">
    <w:p w:rsidR="00C72594" w:rsidRDefault="00C7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FE" w:rsidRDefault="00085FFE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5FFE" w:rsidRDefault="00085F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FE" w:rsidRDefault="00085FFE" w:rsidP="005570EA">
    <w:pPr>
      <w:pStyle w:val="a5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029A"/>
    <w:rsid w:val="00041A01"/>
    <w:rsid w:val="00047B55"/>
    <w:rsid w:val="000505CE"/>
    <w:rsid w:val="00053A0C"/>
    <w:rsid w:val="000579A3"/>
    <w:rsid w:val="00067CBD"/>
    <w:rsid w:val="000722E0"/>
    <w:rsid w:val="00082CBE"/>
    <w:rsid w:val="00085F4C"/>
    <w:rsid w:val="00085FFE"/>
    <w:rsid w:val="000870AC"/>
    <w:rsid w:val="0009028C"/>
    <w:rsid w:val="00092726"/>
    <w:rsid w:val="00097608"/>
    <w:rsid w:val="000A1885"/>
    <w:rsid w:val="000A41D2"/>
    <w:rsid w:val="000A676E"/>
    <w:rsid w:val="000A7FF3"/>
    <w:rsid w:val="000B022E"/>
    <w:rsid w:val="000C135F"/>
    <w:rsid w:val="000C3C7D"/>
    <w:rsid w:val="000C6CE3"/>
    <w:rsid w:val="000D21A2"/>
    <w:rsid w:val="000D3873"/>
    <w:rsid w:val="000E04B6"/>
    <w:rsid w:val="000E1AAE"/>
    <w:rsid w:val="000E2A2F"/>
    <w:rsid w:val="000E566C"/>
    <w:rsid w:val="000F185F"/>
    <w:rsid w:val="000F248A"/>
    <w:rsid w:val="00101175"/>
    <w:rsid w:val="00102F99"/>
    <w:rsid w:val="00103816"/>
    <w:rsid w:val="00104479"/>
    <w:rsid w:val="001045C1"/>
    <w:rsid w:val="001060D3"/>
    <w:rsid w:val="0010774D"/>
    <w:rsid w:val="00111FF5"/>
    <w:rsid w:val="00114325"/>
    <w:rsid w:val="00120068"/>
    <w:rsid w:val="00127843"/>
    <w:rsid w:val="00133128"/>
    <w:rsid w:val="0013400C"/>
    <w:rsid w:val="0013426D"/>
    <w:rsid w:val="00136F41"/>
    <w:rsid w:val="0014281D"/>
    <w:rsid w:val="00143025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830A7"/>
    <w:rsid w:val="001941DB"/>
    <w:rsid w:val="00197604"/>
    <w:rsid w:val="001A41E2"/>
    <w:rsid w:val="001A4E5B"/>
    <w:rsid w:val="001B0BAA"/>
    <w:rsid w:val="001B1BB8"/>
    <w:rsid w:val="001B2638"/>
    <w:rsid w:val="001B503A"/>
    <w:rsid w:val="001B6629"/>
    <w:rsid w:val="001B783A"/>
    <w:rsid w:val="001C3274"/>
    <w:rsid w:val="001C36D9"/>
    <w:rsid w:val="001C6711"/>
    <w:rsid w:val="001D1DE4"/>
    <w:rsid w:val="001D6257"/>
    <w:rsid w:val="001E2CBC"/>
    <w:rsid w:val="001E3FF9"/>
    <w:rsid w:val="001E492B"/>
    <w:rsid w:val="001F19E1"/>
    <w:rsid w:val="001F34D5"/>
    <w:rsid w:val="001F36F8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651F"/>
    <w:rsid w:val="0021710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3A84"/>
    <w:rsid w:val="00256F38"/>
    <w:rsid w:val="00257C6D"/>
    <w:rsid w:val="0026290A"/>
    <w:rsid w:val="00263C38"/>
    <w:rsid w:val="00264A86"/>
    <w:rsid w:val="00265666"/>
    <w:rsid w:val="00266458"/>
    <w:rsid w:val="002672BE"/>
    <w:rsid w:val="002701DE"/>
    <w:rsid w:val="00272690"/>
    <w:rsid w:val="00272D0E"/>
    <w:rsid w:val="00273CE8"/>
    <w:rsid w:val="0027448B"/>
    <w:rsid w:val="002759C4"/>
    <w:rsid w:val="00275F34"/>
    <w:rsid w:val="00283CA8"/>
    <w:rsid w:val="002845D7"/>
    <w:rsid w:val="00284B7F"/>
    <w:rsid w:val="002928A3"/>
    <w:rsid w:val="00294DD4"/>
    <w:rsid w:val="00294F0D"/>
    <w:rsid w:val="002970BA"/>
    <w:rsid w:val="002A361B"/>
    <w:rsid w:val="002A494F"/>
    <w:rsid w:val="002A64DF"/>
    <w:rsid w:val="002B34A7"/>
    <w:rsid w:val="002B759E"/>
    <w:rsid w:val="002B7E7F"/>
    <w:rsid w:val="002C3958"/>
    <w:rsid w:val="002C4303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4252"/>
    <w:rsid w:val="00306844"/>
    <w:rsid w:val="0031382B"/>
    <w:rsid w:val="0031427E"/>
    <w:rsid w:val="00316E8B"/>
    <w:rsid w:val="0032270B"/>
    <w:rsid w:val="00322864"/>
    <w:rsid w:val="003240E9"/>
    <w:rsid w:val="00324322"/>
    <w:rsid w:val="00334869"/>
    <w:rsid w:val="00337A6D"/>
    <w:rsid w:val="0035192F"/>
    <w:rsid w:val="003519EB"/>
    <w:rsid w:val="003530A1"/>
    <w:rsid w:val="00356E78"/>
    <w:rsid w:val="003739A9"/>
    <w:rsid w:val="00375416"/>
    <w:rsid w:val="00381D57"/>
    <w:rsid w:val="00382A7E"/>
    <w:rsid w:val="00385A18"/>
    <w:rsid w:val="00396010"/>
    <w:rsid w:val="003976D0"/>
    <w:rsid w:val="003A4958"/>
    <w:rsid w:val="003B00E3"/>
    <w:rsid w:val="003B3AD5"/>
    <w:rsid w:val="003C2948"/>
    <w:rsid w:val="003C2B54"/>
    <w:rsid w:val="003C4AD3"/>
    <w:rsid w:val="003C4D3A"/>
    <w:rsid w:val="003D1294"/>
    <w:rsid w:val="003D189C"/>
    <w:rsid w:val="003D71D3"/>
    <w:rsid w:val="003E03EE"/>
    <w:rsid w:val="003E133B"/>
    <w:rsid w:val="003E1FE0"/>
    <w:rsid w:val="003E49F3"/>
    <w:rsid w:val="003E5548"/>
    <w:rsid w:val="003E5E4D"/>
    <w:rsid w:val="003E6B3E"/>
    <w:rsid w:val="003F1631"/>
    <w:rsid w:val="003F1A38"/>
    <w:rsid w:val="003F2E0F"/>
    <w:rsid w:val="003F3ECB"/>
    <w:rsid w:val="003F4A77"/>
    <w:rsid w:val="003F7334"/>
    <w:rsid w:val="00406EE9"/>
    <w:rsid w:val="00407A65"/>
    <w:rsid w:val="00411218"/>
    <w:rsid w:val="00411991"/>
    <w:rsid w:val="004136CB"/>
    <w:rsid w:val="004157A8"/>
    <w:rsid w:val="00416493"/>
    <w:rsid w:val="004260B5"/>
    <w:rsid w:val="00430CE1"/>
    <w:rsid w:val="0043236C"/>
    <w:rsid w:val="00440CC2"/>
    <w:rsid w:val="00442153"/>
    <w:rsid w:val="00442BF8"/>
    <w:rsid w:val="00444B32"/>
    <w:rsid w:val="00446CB4"/>
    <w:rsid w:val="00450961"/>
    <w:rsid w:val="00453807"/>
    <w:rsid w:val="00454A7E"/>
    <w:rsid w:val="0045559A"/>
    <w:rsid w:val="004570E0"/>
    <w:rsid w:val="00457174"/>
    <w:rsid w:val="00460238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D81"/>
    <w:rsid w:val="004B0ECF"/>
    <w:rsid w:val="004B24CE"/>
    <w:rsid w:val="004C65C8"/>
    <w:rsid w:val="004D2354"/>
    <w:rsid w:val="004D3906"/>
    <w:rsid w:val="004D557F"/>
    <w:rsid w:val="004D578E"/>
    <w:rsid w:val="004D591D"/>
    <w:rsid w:val="004E31E4"/>
    <w:rsid w:val="004E54DA"/>
    <w:rsid w:val="004F0741"/>
    <w:rsid w:val="004F2329"/>
    <w:rsid w:val="004F5B95"/>
    <w:rsid w:val="00501CD5"/>
    <w:rsid w:val="00502F45"/>
    <w:rsid w:val="00503078"/>
    <w:rsid w:val="00511735"/>
    <w:rsid w:val="00511E6F"/>
    <w:rsid w:val="00514256"/>
    <w:rsid w:val="00515409"/>
    <w:rsid w:val="00517708"/>
    <w:rsid w:val="0051785E"/>
    <w:rsid w:val="00525189"/>
    <w:rsid w:val="00534CDC"/>
    <w:rsid w:val="0054456E"/>
    <w:rsid w:val="00555864"/>
    <w:rsid w:val="00556298"/>
    <w:rsid w:val="00556554"/>
    <w:rsid w:val="005570EA"/>
    <w:rsid w:val="00563633"/>
    <w:rsid w:val="005658B9"/>
    <w:rsid w:val="00567471"/>
    <w:rsid w:val="00567728"/>
    <w:rsid w:val="005677E5"/>
    <w:rsid w:val="00574266"/>
    <w:rsid w:val="00574A72"/>
    <w:rsid w:val="0057793B"/>
    <w:rsid w:val="00580DD7"/>
    <w:rsid w:val="005838CA"/>
    <w:rsid w:val="00585AEF"/>
    <w:rsid w:val="00586635"/>
    <w:rsid w:val="00586A34"/>
    <w:rsid w:val="005929F6"/>
    <w:rsid w:val="005943AA"/>
    <w:rsid w:val="00594F82"/>
    <w:rsid w:val="005974CD"/>
    <w:rsid w:val="005A5467"/>
    <w:rsid w:val="005A5536"/>
    <w:rsid w:val="005A5BF1"/>
    <w:rsid w:val="005A6231"/>
    <w:rsid w:val="005A6527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5C30"/>
    <w:rsid w:val="005E5C7E"/>
    <w:rsid w:val="005E5D89"/>
    <w:rsid w:val="005F2238"/>
    <w:rsid w:val="005F7662"/>
    <w:rsid w:val="006000AF"/>
    <w:rsid w:val="00600E5D"/>
    <w:rsid w:val="00613D3E"/>
    <w:rsid w:val="00621952"/>
    <w:rsid w:val="0062750C"/>
    <w:rsid w:val="0063221B"/>
    <w:rsid w:val="0063662A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92CF5"/>
    <w:rsid w:val="006936C3"/>
    <w:rsid w:val="006B1381"/>
    <w:rsid w:val="006C3411"/>
    <w:rsid w:val="006C5862"/>
    <w:rsid w:val="006D052A"/>
    <w:rsid w:val="006D18B8"/>
    <w:rsid w:val="006D522C"/>
    <w:rsid w:val="006D5B46"/>
    <w:rsid w:val="006D7A83"/>
    <w:rsid w:val="006E18AE"/>
    <w:rsid w:val="006E235E"/>
    <w:rsid w:val="006F08CB"/>
    <w:rsid w:val="006F130E"/>
    <w:rsid w:val="006F23A5"/>
    <w:rsid w:val="006F2FE3"/>
    <w:rsid w:val="006F3AD3"/>
    <w:rsid w:val="006F41A3"/>
    <w:rsid w:val="00703AD7"/>
    <w:rsid w:val="00703FDA"/>
    <w:rsid w:val="00717131"/>
    <w:rsid w:val="00730562"/>
    <w:rsid w:val="00735D06"/>
    <w:rsid w:val="00736BB6"/>
    <w:rsid w:val="00740EEE"/>
    <w:rsid w:val="00741D1F"/>
    <w:rsid w:val="00742E7A"/>
    <w:rsid w:val="00745446"/>
    <w:rsid w:val="00745E8D"/>
    <w:rsid w:val="0074795B"/>
    <w:rsid w:val="00750C8C"/>
    <w:rsid w:val="00752D8F"/>
    <w:rsid w:val="0075392A"/>
    <w:rsid w:val="007616B3"/>
    <w:rsid w:val="00764F95"/>
    <w:rsid w:val="00772326"/>
    <w:rsid w:val="00774776"/>
    <w:rsid w:val="007774B2"/>
    <w:rsid w:val="00780D2F"/>
    <w:rsid w:val="007844C9"/>
    <w:rsid w:val="00784585"/>
    <w:rsid w:val="007872D9"/>
    <w:rsid w:val="0079051C"/>
    <w:rsid w:val="00790933"/>
    <w:rsid w:val="007A02EB"/>
    <w:rsid w:val="007A063B"/>
    <w:rsid w:val="007B2016"/>
    <w:rsid w:val="007B4D59"/>
    <w:rsid w:val="007C2F9F"/>
    <w:rsid w:val="007C36CA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149D"/>
    <w:rsid w:val="007F4F1A"/>
    <w:rsid w:val="007F6F38"/>
    <w:rsid w:val="00815BA1"/>
    <w:rsid w:val="00822E9A"/>
    <w:rsid w:val="00822EF0"/>
    <w:rsid w:val="00833BD6"/>
    <w:rsid w:val="00834001"/>
    <w:rsid w:val="008348FE"/>
    <w:rsid w:val="00835510"/>
    <w:rsid w:val="00835B52"/>
    <w:rsid w:val="00835D98"/>
    <w:rsid w:val="008367A0"/>
    <w:rsid w:val="0083744B"/>
    <w:rsid w:val="008436BA"/>
    <w:rsid w:val="00843BCB"/>
    <w:rsid w:val="008500FE"/>
    <w:rsid w:val="008555D4"/>
    <w:rsid w:val="00863256"/>
    <w:rsid w:val="00864327"/>
    <w:rsid w:val="00864A50"/>
    <w:rsid w:val="008679C7"/>
    <w:rsid w:val="008756A3"/>
    <w:rsid w:val="00876799"/>
    <w:rsid w:val="0088030B"/>
    <w:rsid w:val="0088065E"/>
    <w:rsid w:val="00880705"/>
    <w:rsid w:val="0088201C"/>
    <w:rsid w:val="008835F9"/>
    <w:rsid w:val="0088596E"/>
    <w:rsid w:val="00891AB9"/>
    <w:rsid w:val="008933CC"/>
    <w:rsid w:val="008965F1"/>
    <w:rsid w:val="00897797"/>
    <w:rsid w:val="008A3022"/>
    <w:rsid w:val="008C198A"/>
    <w:rsid w:val="008D4568"/>
    <w:rsid w:val="008D4EA8"/>
    <w:rsid w:val="008D5F2E"/>
    <w:rsid w:val="008D7886"/>
    <w:rsid w:val="008E554A"/>
    <w:rsid w:val="008F3825"/>
    <w:rsid w:val="008F4094"/>
    <w:rsid w:val="008F5339"/>
    <w:rsid w:val="008F7AE8"/>
    <w:rsid w:val="0090382C"/>
    <w:rsid w:val="009059E3"/>
    <w:rsid w:val="009104C9"/>
    <w:rsid w:val="00912652"/>
    <w:rsid w:val="00916506"/>
    <w:rsid w:val="009207EB"/>
    <w:rsid w:val="009213C9"/>
    <w:rsid w:val="009220FE"/>
    <w:rsid w:val="00930D33"/>
    <w:rsid w:val="009379EF"/>
    <w:rsid w:val="0094103C"/>
    <w:rsid w:val="009439A8"/>
    <w:rsid w:val="00950E09"/>
    <w:rsid w:val="00953CDF"/>
    <w:rsid w:val="00956F93"/>
    <w:rsid w:val="009600B4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3E3C"/>
    <w:rsid w:val="009A5DFB"/>
    <w:rsid w:val="009A6368"/>
    <w:rsid w:val="009B2C49"/>
    <w:rsid w:val="009B5C0A"/>
    <w:rsid w:val="009C5EB2"/>
    <w:rsid w:val="009C7EC4"/>
    <w:rsid w:val="009E1543"/>
    <w:rsid w:val="009E2EC6"/>
    <w:rsid w:val="009E3188"/>
    <w:rsid w:val="009E6482"/>
    <w:rsid w:val="009E69A8"/>
    <w:rsid w:val="009F0CFD"/>
    <w:rsid w:val="009F1D6A"/>
    <w:rsid w:val="009F25D3"/>
    <w:rsid w:val="009F3FB1"/>
    <w:rsid w:val="009F4736"/>
    <w:rsid w:val="009F4B96"/>
    <w:rsid w:val="009F4FA2"/>
    <w:rsid w:val="009F7087"/>
    <w:rsid w:val="00A03C02"/>
    <w:rsid w:val="00A05BC2"/>
    <w:rsid w:val="00A07D21"/>
    <w:rsid w:val="00A155A2"/>
    <w:rsid w:val="00A172D5"/>
    <w:rsid w:val="00A21DF5"/>
    <w:rsid w:val="00A2286D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067C"/>
    <w:rsid w:val="00A62D9D"/>
    <w:rsid w:val="00A650C4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C779B"/>
    <w:rsid w:val="00AD275B"/>
    <w:rsid w:val="00AE09E4"/>
    <w:rsid w:val="00AE509D"/>
    <w:rsid w:val="00AE513A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FB4"/>
    <w:rsid w:val="00B269F8"/>
    <w:rsid w:val="00B332CE"/>
    <w:rsid w:val="00B33B89"/>
    <w:rsid w:val="00B35D4B"/>
    <w:rsid w:val="00B37F36"/>
    <w:rsid w:val="00B402E9"/>
    <w:rsid w:val="00B43C43"/>
    <w:rsid w:val="00B500A7"/>
    <w:rsid w:val="00B508D2"/>
    <w:rsid w:val="00B50EBA"/>
    <w:rsid w:val="00B52CE2"/>
    <w:rsid w:val="00B55B8A"/>
    <w:rsid w:val="00B60B44"/>
    <w:rsid w:val="00B62B1A"/>
    <w:rsid w:val="00B661E7"/>
    <w:rsid w:val="00B67D19"/>
    <w:rsid w:val="00B70B02"/>
    <w:rsid w:val="00B75CD5"/>
    <w:rsid w:val="00B91F19"/>
    <w:rsid w:val="00B924C9"/>
    <w:rsid w:val="00B92BC8"/>
    <w:rsid w:val="00B93687"/>
    <w:rsid w:val="00BA4847"/>
    <w:rsid w:val="00BA4C2E"/>
    <w:rsid w:val="00BC1154"/>
    <w:rsid w:val="00BD7B5C"/>
    <w:rsid w:val="00BE2062"/>
    <w:rsid w:val="00BE4117"/>
    <w:rsid w:val="00BE6101"/>
    <w:rsid w:val="00BF34D6"/>
    <w:rsid w:val="00BF4FDA"/>
    <w:rsid w:val="00C07B87"/>
    <w:rsid w:val="00C15115"/>
    <w:rsid w:val="00C2249C"/>
    <w:rsid w:val="00C24127"/>
    <w:rsid w:val="00C2418D"/>
    <w:rsid w:val="00C26A02"/>
    <w:rsid w:val="00C31BD5"/>
    <w:rsid w:val="00C35D66"/>
    <w:rsid w:val="00C371B4"/>
    <w:rsid w:val="00C417B0"/>
    <w:rsid w:val="00C4243E"/>
    <w:rsid w:val="00C46237"/>
    <w:rsid w:val="00C46852"/>
    <w:rsid w:val="00C501C4"/>
    <w:rsid w:val="00C5029B"/>
    <w:rsid w:val="00C51565"/>
    <w:rsid w:val="00C52271"/>
    <w:rsid w:val="00C52909"/>
    <w:rsid w:val="00C53CE8"/>
    <w:rsid w:val="00C54A9D"/>
    <w:rsid w:val="00C57DE9"/>
    <w:rsid w:val="00C57E09"/>
    <w:rsid w:val="00C6349F"/>
    <w:rsid w:val="00C71DD7"/>
    <w:rsid w:val="00C72594"/>
    <w:rsid w:val="00C8198B"/>
    <w:rsid w:val="00C847F5"/>
    <w:rsid w:val="00C86FDA"/>
    <w:rsid w:val="00C904E8"/>
    <w:rsid w:val="00C92291"/>
    <w:rsid w:val="00CA5515"/>
    <w:rsid w:val="00CB169B"/>
    <w:rsid w:val="00CB4648"/>
    <w:rsid w:val="00CB4DFC"/>
    <w:rsid w:val="00CB657F"/>
    <w:rsid w:val="00CB7931"/>
    <w:rsid w:val="00CC0848"/>
    <w:rsid w:val="00CD03D1"/>
    <w:rsid w:val="00CD349F"/>
    <w:rsid w:val="00CD4ACE"/>
    <w:rsid w:val="00CD7833"/>
    <w:rsid w:val="00CE392F"/>
    <w:rsid w:val="00CE3BF6"/>
    <w:rsid w:val="00CE7FC7"/>
    <w:rsid w:val="00CF4C1B"/>
    <w:rsid w:val="00CF5368"/>
    <w:rsid w:val="00D21DB8"/>
    <w:rsid w:val="00D30169"/>
    <w:rsid w:val="00D3370F"/>
    <w:rsid w:val="00D33E0F"/>
    <w:rsid w:val="00D3776C"/>
    <w:rsid w:val="00D42A83"/>
    <w:rsid w:val="00D43C6A"/>
    <w:rsid w:val="00D4645B"/>
    <w:rsid w:val="00D47FCC"/>
    <w:rsid w:val="00D51AC1"/>
    <w:rsid w:val="00D53C82"/>
    <w:rsid w:val="00D54424"/>
    <w:rsid w:val="00D56818"/>
    <w:rsid w:val="00D56AC0"/>
    <w:rsid w:val="00D57B84"/>
    <w:rsid w:val="00D604FA"/>
    <w:rsid w:val="00D61EBA"/>
    <w:rsid w:val="00D621D6"/>
    <w:rsid w:val="00D6732A"/>
    <w:rsid w:val="00D72722"/>
    <w:rsid w:val="00D73218"/>
    <w:rsid w:val="00D80E83"/>
    <w:rsid w:val="00D81371"/>
    <w:rsid w:val="00D83F5A"/>
    <w:rsid w:val="00D856E6"/>
    <w:rsid w:val="00D91640"/>
    <w:rsid w:val="00D92DB5"/>
    <w:rsid w:val="00D9342C"/>
    <w:rsid w:val="00D93E8A"/>
    <w:rsid w:val="00D952E9"/>
    <w:rsid w:val="00D955D6"/>
    <w:rsid w:val="00DB45F0"/>
    <w:rsid w:val="00DB5196"/>
    <w:rsid w:val="00DC3C2A"/>
    <w:rsid w:val="00DC703A"/>
    <w:rsid w:val="00DD23FA"/>
    <w:rsid w:val="00DD24E7"/>
    <w:rsid w:val="00DD43AA"/>
    <w:rsid w:val="00DD54B5"/>
    <w:rsid w:val="00DD5739"/>
    <w:rsid w:val="00DD5FC6"/>
    <w:rsid w:val="00DD6158"/>
    <w:rsid w:val="00DD7903"/>
    <w:rsid w:val="00DE0363"/>
    <w:rsid w:val="00DE2237"/>
    <w:rsid w:val="00DE607F"/>
    <w:rsid w:val="00DE649B"/>
    <w:rsid w:val="00DF11E3"/>
    <w:rsid w:val="00DF3B20"/>
    <w:rsid w:val="00E00FF2"/>
    <w:rsid w:val="00E01C2C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36894"/>
    <w:rsid w:val="00E36DD5"/>
    <w:rsid w:val="00E446DB"/>
    <w:rsid w:val="00E51040"/>
    <w:rsid w:val="00E52740"/>
    <w:rsid w:val="00E56006"/>
    <w:rsid w:val="00E62BF5"/>
    <w:rsid w:val="00E63A69"/>
    <w:rsid w:val="00E6512E"/>
    <w:rsid w:val="00E658D9"/>
    <w:rsid w:val="00E662B8"/>
    <w:rsid w:val="00E72723"/>
    <w:rsid w:val="00E740A5"/>
    <w:rsid w:val="00E74F86"/>
    <w:rsid w:val="00E7537C"/>
    <w:rsid w:val="00E7611F"/>
    <w:rsid w:val="00E76C71"/>
    <w:rsid w:val="00E77722"/>
    <w:rsid w:val="00E8413A"/>
    <w:rsid w:val="00E85983"/>
    <w:rsid w:val="00E878B5"/>
    <w:rsid w:val="00E94BEC"/>
    <w:rsid w:val="00E97746"/>
    <w:rsid w:val="00EA0311"/>
    <w:rsid w:val="00EA62DE"/>
    <w:rsid w:val="00EB2C41"/>
    <w:rsid w:val="00EB2E76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E3FBD"/>
    <w:rsid w:val="00EE759E"/>
    <w:rsid w:val="00EF24B4"/>
    <w:rsid w:val="00F003F7"/>
    <w:rsid w:val="00F0115C"/>
    <w:rsid w:val="00F05688"/>
    <w:rsid w:val="00F078F1"/>
    <w:rsid w:val="00F105C7"/>
    <w:rsid w:val="00F2185D"/>
    <w:rsid w:val="00F27D7A"/>
    <w:rsid w:val="00F33851"/>
    <w:rsid w:val="00F35987"/>
    <w:rsid w:val="00F407BB"/>
    <w:rsid w:val="00F4380E"/>
    <w:rsid w:val="00F50B9C"/>
    <w:rsid w:val="00F51256"/>
    <w:rsid w:val="00F524FF"/>
    <w:rsid w:val="00F52B73"/>
    <w:rsid w:val="00F555A5"/>
    <w:rsid w:val="00F55934"/>
    <w:rsid w:val="00F5790B"/>
    <w:rsid w:val="00F636A5"/>
    <w:rsid w:val="00F72094"/>
    <w:rsid w:val="00F75933"/>
    <w:rsid w:val="00F75DF8"/>
    <w:rsid w:val="00F77F9B"/>
    <w:rsid w:val="00F80FC7"/>
    <w:rsid w:val="00F81163"/>
    <w:rsid w:val="00F83937"/>
    <w:rsid w:val="00F85B2D"/>
    <w:rsid w:val="00F869F9"/>
    <w:rsid w:val="00F905C4"/>
    <w:rsid w:val="00F9093B"/>
    <w:rsid w:val="00F90F3F"/>
    <w:rsid w:val="00F97518"/>
    <w:rsid w:val="00FA17ED"/>
    <w:rsid w:val="00FA5DBB"/>
    <w:rsid w:val="00FB3984"/>
    <w:rsid w:val="00FB4350"/>
    <w:rsid w:val="00FB6E74"/>
    <w:rsid w:val="00FB7446"/>
    <w:rsid w:val="00FC0419"/>
    <w:rsid w:val="00FC0D99"/>
    <w:rsid w:val="00FC36FA"/>
    <w:rsid w:val="00FC5F67"/>
    <w:rsid w:val="00FC7364"/>
    <w:rsid w:val="00FD2014"/>
    <w:rsid w:val="00FE06C7"/>
    <w:rsid w:val="00FE51D6"/>
    <w:rsid w:val="00FE671C"/>
    <w:rsid w:val="00FE69FF"/>
    <w:rsid w:val="00FF0E7F"/>
    <w:rsid w:val="00FF339C"/>
    <w:rsid w:val="00FF46EE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99424-D7C2-4BF8-B287-7B881FAE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B76E-0498-499E-BB1E-6FE65E3C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18-03-21T12:24:00Z</cp:lastPrinted>
  <dcterms:created xsi:type="dcterms:W3CDTF">2025-03-31T11:17:00Z</dcterms:created>
  <dcterms:modified xsi:type="dcterms:W3CDTF">2025-03-31T11:17:00Z</dcterms:modified>
</cp:coreProperties>
</file>